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05D77" w:rsidRPr="002135AC" w:rsidRDefault="002135AC" w:rsidP="004D3316">
      <w:r>
        <w:t xml:space="preserve"> </w:t>
      </w:r>
    </w:p>
    <w:p w:rsidR="00154CE5" w:rsidRPr="009A4E66" w:rsidRDefault="00B2573B" w:rsidP="00B47621">
      <w:pPr>
        <w:pStyle w:val="a3"/>
        <w:rPr>
          <w:lang w:val="ru-RU"/>
        </w:rPr>
      </w:pPr>
      <w:r w:rsidRPr="009A4E66">
        <w:rPr>
          <w:lang w:val="ru-RU"/>
        </w:rPr>
        <w:lastRenderedPageBreak/>
        <w:t>введение</w:t>
      </w:r>
    </w:p>
    <w:p w:rsidR="00B2573B" w:rsidRPr="00B30B6E" w:rsidRDefault="00B2573B" w:rsidP="00B2573B">
      <w:r>
        <w:t xml:space="preserve">В курсовой работе будет разработан комплекс описаний ИТ-инфраструктуры на примере предприятия, </w:t>
      </w:r>
      <w:r w:rsidR="00132EA5" w:rsidRPr="00132EA5">
        <w:t>осуществляющего розничную торговлю легковыми автомобилями и легким автотранспортными средствами, не включенная в другие группировки</w:t>
      </w:r>
      <w:r>
        <w:t xml:space="preserve">. </w:t>
      </w:r>
      <w:r w:rsidR="00B30B6E">
        <w:t xml:space="preserve">По данным Министерства промышленности и торговли Российской Федерации, </w:t>
      </w:r>
      <w:r w:rsidR="00B30B6E" w:rsidRPr="00B30B6E">
        <w:t>По итогам января-июля 2024 года на территории Российской Федерации реализовано 1 003 103 новых автомобилей (до 3-х лет), что на 58% больше показателей аналогичного периода прошлого года (636 839 шт.).</w:t>
      </w:r>
      <w:r w:rsidR="00B30B6E">
        <w:t xml:space="preserve"> </w:t>
      </w:r>
      <w:r w:rsidR="00B30B6E" w:rsidRPr="00B30B6E">
        <w:t>Объём рынка в сегменте легковых автомобилей составил 848 308 шт. (+69% к аналогичному периоду прошлого года), в сегменте лёгких коммерческих автомобилей – 71 972 шт. (+41% к аналогичному периоду прошлого года)</w:t>
      </w:r>
      <w:r w:rsidR="00B23839" w:rsidRPr="00654D02">
        <w:t xml:space="preserve"> </w:t>
      </w:r>
      <w:r w:rsidR="00B23839" w:rsidRPr="00B23839">
        <w:t>[1]</w:t>
      </w:r>
      <w:r w:rsidR="00B30B6E">
        <w:t>.</w:t>
      </w:r>
      <w:r w:rsidR="00B23839" w:rsidRPr="00B23839">
        <w:t xml:space="preserve"> </w:t>
      </w:r>
      <w:r w:rsidR="00580C71">
        <w:t xml:space="preserve">Очевидно, что рынок </w:t>
      </w:r>
      <w:r w:rsidR="00430C14">
        <w:t xml:space="preserve">розничной </w:t>
      </w:r>
      <w:r w:rsidR="00580C71">
        <w:t xml:space="preserve">торговли легковыми автомобилями приходит в норму после кризиса 2022 года и продолжит динамично развиваться в обозримом будущем, что </w:t>
      </w:r>
      <w:r w:rsidR="00430C14">
        <w:t>означает высокую потребность компаний в современной ИТ-инфраструктуре.</w:t>
      </w:r>
    </w:p>
    <w:p w:rsidR="00F81A96" w:rsidRDefault="00F81A96" w:rsidP="00F81A96">
      <w:pPr>
        <w:rPr>
          <w:rFonts w:cs="Times New Roman"/>
          <w:szCs w:val="28"/>
        </w:rPr>
      </w:pPr>
      <w:r w:rsidRPr="005D7147">
        <w:rPr>
          <w:rFonts w:cs="Times New Roman"/>
          <w:szCs w:val="28"/>
        </w:rPr>
        <w:t>Будут проработаны вопросы спецификации основных и вспомогательных бизнес-процессов предметной области, спецификации сервисов, развертываемых в инфраструктуре, спецификации системного программного обеспечения, а также расчет производительности аппаратного обеспечения, необходимых для функционирования описанных сервисов, и выбор средств и подходов к виртуализации и построению вычислительного кластера; спецификация хранилища данных и уровень RAID; спецификация плана размещения оборудования на площадках и в стойках; спецификация сетевой инфраструктуры решения с описанием пропускной способности каналов связи и учетом требований по резервированию и отказоустойчивости; спецификация технического обеспечения, необходимого для развертывания данной инфраструктуры: систем электроснабжения, вентиляции и кондиционирования, пожаротушения; спецификация доступности и отказоустойчивости созданной ИТ-инфраструктуры.</w:t>
      </w:r>
    </w:p>
    <w:p w:rsidR="00B47621" w:rsidRDefault="00B47621" w:rsidP="00B47621">
      <w:pPr>
        <w:pStyle w:val="a3"/>
        <w:rPr>
          <w:lang w:val="ru-RU"/>
        </w:rPr>
      </w:pPr>
      <w:r w:rsidRPr="00B47621">
        <w:rPr>
          <w:lang w:val="ru-RU"/>
        </w:rPr>
        <w:lastRenderedPageBreak/>
        <w:t>Пункт 1. Спецификация основных и вспомогательных бизнес</w:t>
      </w:r>
      <w:r>
        <w:rPr>
          <w:lang w:val="ru-RU"/>
        </w:rPr>
        <w:t>-</w:t>
      </w:r>
      <w:r w:rsidRPr="00B47621">
        <w:rPr>
          <w:lang w:val="ru-RU"/>
        </w:rPr>
        <w:t>процессов предметной области</w:t>
      </w:r>
    </w:p>
    <w:p w:rsidR="00641598" w:rsidRDefault="00DE0851" w:rsidP="00610463">
      <w:r>
        <w:t>Предприятие специализируется на продаже легковых автомобилей и легких автотранспортных средств, которые не попадают под более конкретные классификационные группы</w:t>
      </w:r>
      <w:r w:rsidR="00610463">
        <w:t xml:space="preserve"> (</w:t>
      </w:r>
      <w:r w:rsidR="00610463" w:rsidRPr="00610463">
        <w:t>ОКВЭД 45.11.39</w:t>
      </w:r>
      <w:r w:rsidR="00610463">
        <w:t>)</w:t>
      </w:r>
      <w:r>
        <w:t xml:space="preserve">. </w:t>
      </w:r>
    </w:p>
    <w:p w:rsidR="008A30A4" w:rsidRPr="00F740B1" w:rsidRDefault="00DE0851" w:rsidP="00CF008A">
      <w:pPr>
        <w:ind w:firstLine="0"/>
        <w:rPr>
          <w:lang w:val="en-US"/>
        </w:rPr>
      </w:pPr>
      <w:r>
        <w:t>Ассортимент включает:</w:t>
      </w:r>
    </w:p>
    <w:p w:rsidR="00DE0851" w:rsidRDefault="00DE0851" w:rsidP="00641598">
      <w:pPr>
        <w:pStyle w:val="aa"/>
        <w:numPr>
          <w:ilvl w:val="0"/>
          <w:numId w:val="1"/>
        </w:numPr>
      </w:pPr>
      <w:r>
        <w:t>Автомобили со специализированными модификациями (например, внедорожники, электромобили).</w:t>
      </w:r>
    </w:p>
    <w:p w:rsidR="00D01D15" w:rsidRDefault="00DE0851" w:rsidP="008A30A4">
      <w:pPr>
        <w:pStyle w:val="aa"/>
        <w:numPr>
          <w:ilvl w:val="0"/>
          <w:numId w:val="1"/>
        </w:numPr>
      </w:pPr>
      <w:r>
        <w:t>Коммерческие автомобили (малые грузовики и фургоны).</w:t>
      </w:r>
    </w:p>
    <w:p w:rsidR="00B47621" w:rsidRPr="00B47621" w:rsidRDefault="00DE0851" w:rsidP="00DE0851">
      <w:r>
        <w:t>Основной вид деятельности – розничная торговля автомобилями физическим лицам. Кроме того, предприятие предлагает сопутствующие услуги: тест-драйвы, оформление документов, и гарантийное обслуживание.</w:t>
      </w:r>
    </w:p>
    <w:p w:rsidR="00B831EB" w:rsidRPr="00B831EB" w:rsidRDefault="00862B6A" w:rsidP="00B831EB">
      <w:r>
        <w:t>Для более детального рассмотрения предприятия, составим его организационную и территориальную структуру (рис. 1.</w:t>
      </w:r>
      <w:r w:rsidRPr="00862B6A">
        <w:t>1, 1.2</w:t>
      </w:r>
      <w:r>
        <w:t>)</w:t>
      </w:r>
      <w:r w:rsidRPr="00862B6A">
        <w:t>.</w:t>
      </w:r>
    </w:p>
    <w:p w:rsidR="00F81A96" w:rsidRPr="00B2573B" w:rsidRDefault="00F81A96" w:rsidP="00B2573B"/>
    <w:p w:rsidR="00B2573B" w:rsidRDefault="007423DE" w:rsidP="00B831EB">
      <w:pPr>
        <w:jc w:val="center"/>
      </w:pPr>
      <w:r>
        <w:rPr>
          <w:noProof/>
        </w:rPr>
        <w:lastRenderedPageBreak/>
        <w:drawing>
          <wp:inline distT="0" distB="0" distL="0" distR="0">
            <wp:extent cx="5461643" cy="5131836"/>
            <wp:effectExtent l="0" t="0" r="0" b="0"/>
            <wp:docPr id="19968968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96898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447" cy="513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EB" w:rsidRPr="00E56302" w:rsidRDefault="00B831EB" w:rsidP="00B831EB">
      <w:pPr>
        <w:jc w:val="center"/>
        <w:rPr>
          <w:b/>
          <w:bCs/>
          <w:sz w:val="24"/>
          <w:szCs w:val="22"/>
        </w:rPr>
      </w:pPr>
      <w:r w:rsidRPr="00E56302">
        <w:rPr>
          <w:b/>
          <w:bCs/>
          <w:sz w:val="24"/>
          <w:szCs w:val="22"/>
        </w:rPr>
        <w:t xml:space="preserve">Рисунок 1.1. </w:t>
      </w:r>
      <w:r w:rsidR="00E56302" w:rsidRPr="00E56302">
        <w:rPr>
          <w:b/>
          <w:bCs/>
          <w:sz w:val="24"/>
          <w:szCs w:val="22"/>
        </w:rPr>
        <w:t xml:space="preserve">- </w:t>
      </w:r>
      <w:r w:rsidRPr="00E56302">
        <w:rPr>
          <w:b/>
          <w:bCs/>
          <w:sz w:val="24"/>
          <w:szCs w:val="22"/>
        </w:rPr>
        <w:t>Структурная диаграмма предприятия</w:t>
      </w:r>
    </w:p>
    <w:p w:rsidR="00654D02" w:rsidRDefault="00F32DFE" w:rsidP="00F32DFE">
      <w:pPr>
        <w:jc w:val="center"/>
      </w:pPr>
      <w:r>
        <w:rPr>
          <w:noProof/>
        </w:rPr>
        <w:drawing>
          <wp:inline distT="0" distB="0" distL="0" distR="0">
            <wp:extent cx="3670300" cy="2159000"/>
            <wp:effectExtent l="0" t="0" r="0" b="0"/>
            <wp:docPr id="177908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81048" name="Рисунок 17790810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BC" w:rsidRPr="00E56302" w:rsidRDefault="003C77BC" w:rsidP="003C77BC">
      <w:pPr>
        <w:jc w:val="center"/>
        <w:rPr>
          <w:b/>
          <w:bCs/>
          <w:sz w:val="24"/>
          <w:szCs w:val="22"/>
        </w:rPr>
      </w:pPr>
      <w:r w:rsidRPr="00E56302">
        <w:rPr>
          <w:b/>
          <w:bCs/>
          <w:sz w:val="24"/>
          <w:szCs w:val="22"/>
        </w:rPr>
        <w:t xml:space="preserve">Рисунок 1.2. </w:t>
      </w:r>
      <w:r w:rsidR="00E56302" w:rsidRPr="00E56302">
        <w:rPr>
          <w:b/>
          <w:bCs/>
          <w:sz w:val="24"/>
          <w:szCs w:val="22"/>
        </w:rPr>
        <w:t xml:space="preserve">- </w:t>
      </w:r>
      <w:r w:rsidRPr="00E56302">
        <w:rPr>
          <w:b/>
          <w:bCs/>
          <w:sz w:val="24"/>
          <w:szCs w:val="22"/>
        </w:rPr>
        <w:t>Территориальная диаграмма предприятия</w:t>
      </w:r>
    </w:p>
    <w:p w:rsidR="00F276D4" w:rsidRDefault="00F276D4" w:rsidP="00F276D4"/>
    <w:p w:rsidR="00F276D4" w:rsidRDefault="002257AF" w:rsidP="00F276D4">
      <w:r>
        <w:t xml:space="preserve">Основными бизнес-процессами данного предприятия являются розничная продажа автомобилей, закупка этих автомобилей, обеспечение хранения и </w:t>
      </w:r>
      <w:r>
        <w:lastRenderedPageBreak/>
        <w:t>транспортировки. К вспомогательным процессам относятся все процессы, обеспечивающие функционирование основных процессов предприятия.</w:t>
      </w:r>
    </w:p>
    <w:p w:rsidR="004369FA" w:rsidRPr="00E56302" w:rsidRDefault="004369FA" w:rsidP="004369FA">
      <w:pPr>
        <w:ind w:firstLine="0"/>
        <w:rPr>
          <w:i/>
          <w:iCs/>
          <w:sz w:val="24"/>
        </w:rPr>
      </w:pPr>
      <w:r w:rsidRPr="00E56302">
        <w:rPr>
          <w:i/>
          <w:iCs/>
          <w:sz w:val="24"/>
        </w:rPr>
        <w:t>Таблица 1.1 – Спецификация бизнес-процессов</w:t>
      </w:r>
    </w:p>
    <w:tbl>
      <w:tblPr>
        <w:tblStyle w:val="ab"/>
        <w:tblW w:w="9772" w:type="dxa"/>
        <w:jc w:val="center"/>
        <w:tblLook w:val="04A0" w:firstRow="1" w:lastRow="0" w:firstColumn="1" w:lastColumn="0" w:noHBand="0" w:noVBand="1"/>
      </w:tblPr>
      <w:tblGrid>
        <w:gridCol w:w="458"/>
        <w:gridCol w:w="1923"/>
        <w:gridCol w:w="2056"/>
        <w:gridCol w:w="1631"/>
        <w:gridCol w:w="2041"/>
        <w:gridCol w:w="1663"/>
      </w:tblGrid>
      <w:tr w:rsidR="00BC6DDF" w:rsidTr="00AA651A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№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Бизнес-процесс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Тип процесса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Участники (акторы) процесса</w:t>
            </w:r>
          </w:p>
        </w:tc>
        <w:tc>
          <w:tcPr>
            <w:tcW w:w="2041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пользуемое программное обеспечение</w:t>
            </w:r>
          </w:p>
        </w:tc>
        <w:tc>
          <w:tcPr>
            <w:tcW w:w="1663" w:type="dxa"/>
            <w:vAlign w:val="center"/>
          </w:tcPr>
          <w:p w:rsidR="00CC4247" w:rsidRDefault="00CC4247" w:rsidP="00AA651A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ритичность</w:t>
            </w:r>
          </w:p>
        </w:tc>
      </w:tr>
      <w:tr w:rsidR="00BC6DDF" w:rsidTr="00AA651A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 автомобилей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неджер по закупкам, </w:t>
            </w:r>
            <w:r w:rsidR="0034690C">
              <w:rPr>
                <w:sz w:val="24"/>
              </w:rPr>
              <w:t xml:space="preserve">Бухгалтер, </w:t>
            </w:r>
            <w:r>
              <w:rPr>
                <w:sz w:val="24"/>
              </w:rPr>
              <w:t>Поставщик</w:t>
            </w:r>
          </w:p>
        </w:tc>
        <w:tc>
          <w:tcPr>
            <w:tcW w:w="2041" w:type="dxa"/>
            <w:vAlign w:val="center"/>
          </w:tcPr>
          <w:p w:rsidR="00CC4247" w:rsidRPr="00D92227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С: УНФ</w:t>
            </w:r>
            <w:r w:rsidR="0034690C">
              <w:rPr>
                <w:sz w:val="24"/>
              </w:rPr>
              <w:t xml:space="preserve">, Банковский клиент, </w:t>
            </w:r>
            <w:r w:rsidR="00D92227">
              <w:rPr>
                <w:sz w:val="24"/>
              </w:rPr>
              <w:t>Мессенджер</w:t>
            </w:r>
          </w:p>
        </w:tc>
        <w:tc>
          <w:tcPr>
            <w:tcW w:w="1663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ень высокая</w:t>
            </w:r>
          </w:p>
        </w:tc>
      </w:tr>
      <w:tr w:rsidR="00BC6DDF" w:rsidTr="00AA651A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жа автомобилей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неджер по продажам, </w:t>
            </w:r>
            <w:r w:rsidR="0034690C">
              <w:rPr>
                <w:sz w:val="24"/>
              </w:rPr>
              <w:t xml:space="preserve">Бухгалтер, </w:t>
            </w:r>
            <w:r>
              <w:rPr>
                <w:sz w:val="24"/>
              </w:rPr>
              <w:t>Клиент</w:t>
            </w:r>
          </w:p>
        </w:tc>
        <w:tc>
          <w:tcPr>
            <w:tcW w:w="2041" w:type="dxa"/>
            <w:vAlign w:val="center"/>
          </w:tcPr>
          <w:p w:rsidR="00CC4247" w:rsidRPr="0034690C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 w:rsidR="0034690C">
              <w:rPr>
                <w:sz w:val="24"/>
              </w:rPr>
              <w:t xml:space="preserve">Онлайн-касса </w:t>
            </w:r>
            <w:proofErr w:type="spellStart"/>
            <w:r w:rsidR="0034690C">
              <w:rPr>
                <w:sz w:val="24"/>
              </w:rPr>
              <w:t>Эвотор</w:t>
            </w:r>
            <w:proofErr w:type="spellEnd"/>
            <w:r w:rsidR="0034690C">
              <w:rPr>
                <w:sz w:val="24"/>
              </w:rPr>
              <w:t xml:space="preserve"> 7.3</w:t>
            </w:r>
          </w:p>
        </w:tc>
        <w:tc>
          <w:tcPr>
            <w:tcW w:w="1663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чень высокая</w:t>
            </w:r>
          </w:p>
        </w:tc>
      </w:tr>
      <w:tr w:rsidR="00BC6DDF" w:rsidTr="00AA651A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авка автомобилей от поставщика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Логист, </w:t>
            </w:r>
            <w:r w:rsidR="00BC6DDF">
              <w:rPr>
                <w:sz w:val="24"/>
              </w:rPr>
              <w:t xml:space="preserve">Водитель, </w:t>
            </w:r>
            <w:r>
              <w:rPr>
                <w:sz w:val="24"/>
              </w:rPr>
              <w:t>Поставщик</w:t>
            </w:r>
          </w:p>
        </w:tc>
        <w:tc>
          <w:tcPr>
            <w:tcW w:w="2041" w:type="dxa"/>
            <w:vAlign w:val="center"/>
          </w:tcPr>
          <w:p w:rsidR="00CC4247" w:rsidRPr="00BC6DDF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С: УНФ</w:t>
            </w:r>
            <w:r w:rsidR="00BC6DDF">
              <w:rPr>
                <w:sz w:val="24"/>
              </w:rPr>
              <w:t xml:space="preserve">, </w:t>
            </w:r>
            <w:r w:rsidR="00D92227">
              <w:rPr>
                <w:sz w:val="24"/>
              </w:rPr>
              <w:t>Мессенджер</w:t>
            </w:r>
            <w:r w:rsidR="00BC6DDF">
              <w:rPr>
                <w:sz w:val="24"/>
              </w:rPr>
              <w:t>, Яндекс Карты</w:t>
            </w:r>
          </w:p>
        </w:tc>
        <w:tc>
          <w:tcPr>
            <w:tcW w:w="1663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BC6DDF" w:rsidTr="00AA651A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3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ской учет</w:t>
            </w:r>
          </w:p>
        </w:tc>
        <w:tc>
          <w:tcPr>
            <w:tcW w:w="2056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ст</w:t>
            </w:r>
            <w:r w:rsidR="00154363">
              <w:rPr>
                <w:sz w:val="24"/>
              </w:rPr>
              <w:t>, Начальник склада</w:t>
            </w:r>
          </w:p>
        </w:tc>
        <w:tc>
          <w:tcPr>
            <w:tcW w:w="2041" w:type="dxa"/>
            <w:vAlign w:val="center"/>
          </w:tcPr>
          <w:p w:rsidR="00CC4247" w:rsidRPr="00BC6DDF" w:rsidRDefault="00154363" w:rsidP="00AA651A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С: УНФ</w:t>
            </w:r>
            <w:r w:rsidR="00BC6DDF">
              <w:rPr>
                <w:sz w:val="24"/>
              </w:rPr>
              <w:t xml:space="preserve">, </w:t>
            </w:r>
            <w:proofErr w:type="spellStart"/>
            <w:r w:rsidR="00BC6DDF">
              <w:rPr>
                <w:sz w:val="24"/>
              </w:rPr>
              <w:t>МойСклад</w:t>
            </w:r>
            <w:proofErr w:type="spellEnd"/>
          </w:p>
        </w:tc>
        <w:tc>
          <w:tcPr>
            <w:tcW w:w="1663" w:type="dxa"/>
            <w:vAlign w:val="center"/>
          </w:tcPr>
          <w:p w:rsidR="00CC4247" w:rsidRPr="00E31975" w:rsidRDefault="0015436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BC6DDF" w:rsidTr="00AA651A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3" w:type="dxa"/>
            <w:vAlign w:val="center"/>
          </w:tcPr>
          <w:p w:rsidR="00CC4247" w:rsidRPr="00E31975" w:rsidRDefault="0015436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2056" w:type="dxa"/>
            <w:vAlign w:val="center"/>
          </w:tcPr>
          <w:p w:rsidR="00CC4247" w:rsidRPr="00E31975" w:rsidRDefault="0015436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E26E11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ящий состав</w:t>
            </w:r>
          </w:p>
        </w:tc>
        <w:tc>
          <w:tcPr>
            <w:tcW w:w="2041" w:type="dxa"/>
            <w:vAlign w:val="center"/>
          </w:tcPr>
          <w:p w:rsidR="00CC4247" w:rsidRPr="00D92227" w:rsidRDefault="0015436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WEEEK</w:t>
            </w:r>
            <w:r w:rsidR="00BC6DDF" w:rsidRPr="00562764">
              <w:rPr>
                <w:sz w:val="24"/>
              </w:rPr>
              <w:t xml:space="preserve">, </w:t>
            </w:r>
            <w:r w:rsidR="00D92227">
              <w:rPr>
                <w:sz w:val="24"/>
              </w:rPr>
              <w:t>Яндекс Телемост</w:t>
            </w:r>
          </w:p>
        </w:tc>
        <w:tc>
          <w:tcPr>
            <w:tcW w:w="1663" w:type="dxa"/>
            <w:vAlign w:val="center"/>
          </w:tcPr>
          <w:p w:rsidR="00CC4247" w:rsidRPr="00154363" w:rsidRDefault="0015436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BC6DDF" w:rsidTr="00AA651A">
        <w:trPr>
          <w:jc w:val="center"/>
        </w:trPr>
        <w:tc>
          <w:tcPr>
            <w:tcW w:w="458" w:type="dxa"/>
            <w:vAlign w:val="center"/>
          </w:tcPr>
          <w:p w:rsidR="00CC4247" w:rsidRPr="00E31975" w:rsidRDefault="00CC4247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3" w:type="dxa"/>
            <w:vAlign w:val="center"/>
          </w:tcPr>
          <w:p w:rsidR="00CC4247" w:rsidRPr="00E31975" w:rsidRDefault="0015436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безопасности</w:t>
            </w:r>
          </w:p>
        </w:tc>
        <w:tc>
          <w:tcPr>
            <w:tcW w:w="2056" w:type="dxa"/>
            <w:vAlign w:val="center"/>
          </w:tcPr>
          <w:p w:rsidR="00CC4247" w:rsidRPr="00E31975" w:rsidRDefault="0015436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сновной</w:t>
            </w:r>
          </w:p>
        </w:tc>
        <w:tc>
          <w:tcPr>
            <w:tcW w:w="1631" w:type="dxa"/>
            <w:vAlign w:val="center"/>
          </w:tcPr>
          <w:p w:rsidR="00CC4247" w:rsidRPr="00E31975" w:rsidRDefault="0015436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хранник</w:t>
            </w:r>
          </w:p>
        </w:tc>
        <w:tc>
          <w:tcPr>
            <w:tcW w:w="2041" w:type="dxa"/>
            <w:vAlign w:val="center"/>
          </w:tcPr>
          <w:p w:rsidR="00CC4247" w:rsidRPr="00E31975" w:rsidRDefault="0015436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УД, система видеонаблюдения</w:t>
            </w:r>
          </w:p>
        </w:tc>
        <w:tc>
          <w:tcPr>
            <w:tcW w:w="1663" w:type="dxa"/>
            <w:vAlign w:val="center"/>
          </w:tcPr>
          <w:p w:rsidR="00CC4247" w:rsidRPr="00E31975" w:rsidRDefault="0015436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57244C" w:rsidTr="00AA651A">
        <w:tblPrEx>
          <w:jc w:val="left"/>
        </w:tblPrEx>
        <w:tc>
          <w:tcPr>
            <w:tcW w:w="458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3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дровый учет</w:t>
            </w:r>
          </w:p>
        </w:tc>
        <w:tc>
          <w:tcPr>
            <w:tcW w:w="2056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1631" w:type="dxa"/>
            <w:vAlign w:val="center"/>
          </w:tcPr>
          <w:p w:rsidR="0057244C" w:rsidRPr="00E31975" w:rsidRDefault="002C3AD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трудник отдела кадров</w:t>
            </w:r>
          </w:p>
        </w:tc>
        <w:tc>
          <w:tcPr>
            <w:tcW w:w="2041" w:type="dxa"/>
            <w:vAlign w:val="center"/>
          </w:tcPr>
          <w:p w:rsidR="0057244C" w:rsidRPr="00EB6D27" w:rsidRDefault="0057244C" w:rsidP="00AA651A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1С: УНФ, </w:t>
            </w:r>
            <w:r>
              <w:rPr>
                <w:sz w:val="24"/>
                <w:lang w:val="en-US"/>
              </w:rPr>
              <w:t>hh.ru</w:t>
            </w:r>
          </w:p>
        </w:tc>
        <w:tc>
          <w:tcPr>
            <w:tcW w:w="1663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  <w:tr w:rsidR="0057244C" w:rsidTr="00AA651A">
        <w:tblPrEx>
          <w:jc w:val="left"/>
        </w:tblPrEx>
        <w:tc>
          <w:tcPr>
            <w:tcW w:w="458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3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хгалтерский учет</w:t>
            </w:r>
          </w:p>
        </w:tc>
        <w:tc>
          <w:tcPr>
            <w:tcW w:w="2056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1631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  <w:tc>
          <w:tcPr>
            <w:tcW w:w="2041" w:type="dxa"/>
            <w:vAlign w:val="center"/>
          </w:tcPr>
          <w:p w:rsidR="0057244C" w:rsidRPr="00800FBC" w:rsidRDefault="0057244C" w:rsidP="00AA651A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С: УНФ, Банковский клиент</w:t>
            </w:r>
          </w:p>
        </w:tc>
        <w:tc>
          <w:tcPr>
            <w:tcW w:w="1663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сокая</w:t>
            </w:r>
          </w:p>
        </w:tc>
      </w:tr>
      <w:tr w:rsidR="0057244C" w:rsidTr="00AA651A">
        <w:tblPrEx>
          <w:jc w:val="left"/>
        </w:tblPrEx>
        <w:tc>
          <w:tcPr>
            <w:tcW w:w="458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3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провождение инфраструктуры</w:t>
            </w:r>
          </w:p>
        </w:tc>
        <w:tc>
          <w:tcPr>
            <w:tcW w:w="2056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1631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женер</w:t>
            </w:r>
          </w:p>
        </w:tc>
        <w:tc>
          <w:tcPr>
            <w:tcW w:w="2041" w:type="dxa"/>
            <w:vAlign w:val="center"/>
          </w:tcPr>
          <w:p w:rsidR="0057244C" w:rsidRPr="007053F0" w:rsidRDefault="00D92227" w:rsidP="00AA651A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wiSLA</w:t>
            </w:r>
            <w:proofErr w:type="spellEnd"/>
            <w:r w:rsidR="0057244C" w:rsidRPr="007053F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WEEEK</w:t>
            </w:r>
            <w:r w:rsidR="0057244C" w:rsidRPr="007053F0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Angie PRO</w:t>
            </w:r>
            <w:r w:rsidR="0057244C" w:rsidRPr="007053F0"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GigaIDE</w:t>
            </w:r>
            <w:proofErr w:type="spellEnd"/>
          </w:p>
        </w:tc>
        <w:tc>
          <w:tcPr>
            <w:tcW w:w="1663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  <w:tr w:rsidR="0057244C" w:rsidTr="00AA651A">
        <w:tblPrEx>
          <w:jc w:val="left"/>
        </w:tblPrEx>
        <w:tc>
          <w:tcPr>
            <w:tcW w:w="458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3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кламная деятельность</w:t>
            </w:r>
          </w:p>
        </w:tc>
        <w:tc>
          <w:tcPr>
            <w:tcW w:w="2056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1631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кетолог</w:t>
            </w:r>
          </w:p>
        </w:tc>
        <w:tc>
          <w:tcPr>
            <w:tcW w:w="2041" w:type="dxa"/>
            <w:vAlign w:val="center"/>
          </w:tcPr>
          <w:p w:rsidR="0057244C" w:rsidRPr="00D44860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053F0">
              <w:rPr>
                <w:sz w:val="24"/>
              </w:rPr>
              <w:t>Яндекс</w:t>
            </w:r>
            <w:r w:rsidRPr="00D44860">
              <w:rPr>
                <w:sz w:val="24"/>
              </w:rPr>
              <w:t xml:space="preserve"> </w:t>
            </w:r>
            <w:r w:rsidRPr="007053F0">
              <w:rPr>
                <w:sz w:val="24"/>
              </w:rPr>
              <w:t>Директ</w:t>
            </w:r>
            <w:r w:rsidRPr="00D44860">
              <w:rPr>
                <w:sz w:val="24"/>
              </w:rPr>
              <w:t xml:space="preserve">, </w:t>
            </w:r>
            <w:proofErr w:type="spellStart"/>
            <w:r w:rsidR="00D44860">
              <w:rPr>
                <w:sz w:val="24"/>
              </w:rPr>
              <w:t>ВидеоМОНТАЖ</w:t>
            </w:r>
            <w:proofErr w:type="spellEnd"/>
            <w:r w:rsidRPr="00D44860">
              <w:rPr>
                <w:sz w:val="24"/>
              </w:rPr>
              <w:t xml:space="preserve">, </w:t>
            </w:r>
            <w:proofErr w:type="spellStart"/>
            <w:r w:rsidR="00D44860">
              <w:rPr>
                <w:sz w:val="24"/>
              </w:rPr>
              <w:t>Alive</w:t>
            </w:r>
            <w:proofErr w:type="spellEnd"/>
            <w:r w:rsidR="00D44860">
              <w:rPr>
                <w:sz w:val="24"/>
              </w:rPr>
              <w:t xml:space="preserve"> </w:t>
            </w:r>
            <w:proofErr w:type="spellStart"/>
            <w:r w:rsidR="00D44860">
              <w:rPr>
                <w:sz w:val="24"/>
              </w:rPr>
              <w:t>Colors</w:t>
            </w:r>
            <w:proofErr w:type="spellEnd"/>
            <w:r w:rsidRPr="00D44860">
              <w:rPr>
                <w:sz w:val="24"/>
              </w:rPr>
              <w:t xml:space="preserve">, </w:t>
            </w:r>
            <w:r w:rsidR="00D44860">
              <w:rPr>
                <w:sz w:val="24"/>
              </w:rPr>
              <w:t>ВКонтакте</w:t>
            </w:r>
          </w:p>
        </w:tc>
        <w:tc>
          <w:tcPr>
            <w:tcW w:w="1663" w:type="dxa"/>
            <w:vAlign w:val="center"/>
          </w:tcPr>
          <w:p w:rsidR="0057244C" w:rsidRPr="00E31975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  <w:tr w:rsidR="0057244C" w:rsidTr="00AA651A">
        <w:tblPrEx>
          <w:jc w:val="left"/>
        </w:tblPrEx>
        <w:tc>
          <w:tcPr>
            <w:tcW w:w="458" w:type="dxa"/>
            <w:vAlign w:val="center"/>
          </w:tcPr>
          <w:p w:rsidR="0057244C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23" w:type="dxa"/>
            <w:vAlign w:val="center"/>
          </w:tcPr>
          <w:p w:rsidR="0057244C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служивание помещений</w:t>
            </w:r>
          </w:p>
        </w:tc>
        <w:tc>
          <w:tcPr>
            <w:tcW w:w="2056" w:type="dxa"/>
            <w:vAlign w:val="center"/>
          </w:tcPr>
          <w:p w:rsidR="0057244C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1631" w:type="dxa"/>
            <w:vAlign w:val="center"/>
          </w:tcPr>
          <w:p w:rsidR="0057244C" w:rsidRDefault="0057244C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-менеджер</w:t>
            </w:r>
          </w:p>
        </w:tc>
        <w:tc>
          <w:tcPr>
            <w:tcW w:w="2041" w:type="dxa"/>
            <w:vAlign w:val="center"/>
          </w:tcPr>
          <w:p w:rsidR="0057244C" w:rsidRPr="0057244C" w:rsidRDefault="001D044B" w:rsidP="00AA651A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EEEK</w:t>
            </w:r>
          </w:p>
        </w:tc>
        <w:tc>
          <w:tcPr>
            <w:tcW w:w="1663" w:type="dxa"/>
            <w:vAlign w:val="center"/>
          </w:tcPr>
          <w:p w:rsidR="000D6B33" w:rsidRDefault="0057244C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  <w:tr w:rsidR="000D6B33" w:rsidTr="00AA651A">
        <w:tblPrEx>
          <w:jc w:val="left"/>
        </w:tblPrEx>
        <w:tc>
          <w:tcPr>
            <w:tcW w:w="458" w:type="dxa"/>
            <w:vAlign w:val="center"/>
          </w:tcPr>
          <w:p w:rsidR="000D6B33" w:rsidRDefault="000D6B3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23" w:type="dxa"/>
            <w:vAlign w:val="center"/>
          </w:tcPr>
          <w:p w:rsidR="000D6B33" w:rsidRDefault="000D6B3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2056" w:type="dxa"/>
            <w:vAlign w:val="center"/>
          </w:tcPr>
          <w:p w:rsidR="000D6B33" w:rsidRDefault="000D6B3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спомогательный</w:t>
            </w:r>
          </w:p>
        </w:tc>
        <w:tc>
          <w:tcPr>
            <w:tcW w:w="1631" w:type="dxa"/>
            <w:vAlign w:val="center"/>
          </w:tcPr>
          <w:p w:rsidR="000D6B33" w:rsidRDefault="000D6B3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трудник службы поддержки</w:t>
            </w:r>
          </w:p>
        </w:tc>
        <w:tc>
          <w:tcPr>
            <w:tcW w:w="2041" w:type="dxa"/>
            <w:vAlign w:val="center"/>
          </w:tcPr>
          <w:p w:rsidR="000D6B33" w:rsidRPr="000D6B33" w:rsidRDefault="000D6B33" w:rsidP="00AA65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сенджер</w:t>
            </w:r>
          </w:p>
        </w:tc>
        <w:tc>
          <w:tcPr>
            <w:tcW w:w="1663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</w:tc>
      </w:tr>
    </w:tbl>
    <w:p w:rsidR="00044117" w:rsidRPr="00E56302" w:rsidRDefault="00044117" w:rsidP="00044117">
      <w:pPr>
        <w:ind w:firstLine="0"/>
        <w:rPr>
          <w:i/>
          <w:iCs/>
          <w:sz w:val="24"/>
        </w:rPr>
      </w:pPr>
    </w:p>
    <w:p w:rsidR="003B40A9" w:rsidRDefault="003B40A9" w:rsidP="003B40A9">
      <w:r>
        <w:t xml:space="preserve">Процессы закупки и продажи автомобилей являются ключевыми для предприятия. Нарушения в этих областях могут привести к тому, что компания не сможет выполнять свои основные функции, так как не сможет закупить новые </w:t>
      </w:r>
      <w:r>
        <w:lastRenderedPageBreak/>
        <w:t>автомобили для перепродажи или реализовать имеющиеся. Процессы хранения и перемещения автомобилей также имеют высокий уровень критичности: проблемы в этих процессах могут вызвать материальные потери из-за утери автомобилей и репутационные потери из-за задержек в доставке. К важным процессам относится и бухгалтерский учет, так как все финансовые операции контролируются налоговыми и другими регулирующими органами. Невозможность осуществления бухгалтерских операций в установленные сроки может повлечь за собой как материальные, так и репутационные потери для компании.</w:t>
      </w:r>
    </w:p>
    <w:p w:rsidR="008B5B63" w:rsidRPr="008B5B63" w:rsidRDefault="003B40A9" w:rsidP="008B5B63">
      <w:pPr>
        <w:ind w:firstLine="0"/>
        <w:rPr>
          <w:i/>
          <w:iCs/>
          <w:sz w:val="24"/>
          <w:lang w:val="en-US"/>
        </w:rPr>
      </w:pPr>
      <w:r w:rsidRPr="00E56302">
        <w:rPr>
          <w:i/>
          <w:iCs/>
          <w:sz w:val="24"/>
        </w:rPr>
        <w:t>Таблица 1.</w:t>
      </w:r>
      <w:r>
        <w:rPr>
          <w:i/>
          <w:iCs/>
          <w:sz w:val="24"/>
        </w:rPr>
        <w:t>2</w:t>
      </w:r>
      <w:r w:rsidRPr="00E56302">
        <w:rPr>
          <w:i/>
          <w:iCs/>
          <w:sz w:val="24"/>
        </w:rPr>
        <w:t xml:space="preserve"> – Спецификация </w:t>
      </w:r>
      <w:r>
        <w:rPr>
          <w:i/>
          <w:iCs/>
          <w:sz w:val="24"/>
        </w:rPr>
        <w:t>пользователей</w:t>
      </w:r>
    </w:p>
    <w:tbl>
      <w:tblPr>
        <w:tblStyle w:val="ab"/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3A30B5" w:rsidTr="008B5B63">
        <w:trPr>
          <w:jc w:val="center"/>
        </w:trPr>
        <w:tc>
          <w:tcPr>
            <w:tcW w:w="562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>№</w:t>
            </w:r>
          </w:p>
        </w:tc>
        <w:tc>
          <w:tcPr>
            <w:tcW w:w="1418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ип пользователя</w:t>
            </w:r>
          </w:p>
        </w:tc>
        <w:tc>
          <w:tcPr>
            <w:tcW w:w="709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л-во пользователей</w:t>
            </w:r>
          </w:p>
        </w:tc>
        <w:tc>
          <w:tcPr>
            <w:tcW w:w="2409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E31975">
              <w:rPr>
                <w:b/>
                <w:bCs/>
                <w:sz w:val="24"/>
              </w:rPr>
              <w:t xml:space="preserve">Участники </w:t>
            </w:r>
            <w:r>
              <w:rPr>
                <w:b/>
                <w:bCs/>
                <w:sz w:val="24"/>
              </w:rPr>
              <w:t>в бизнес-процессах</w:t>
            </w:r>
          </w:p>
        </w:tc>
        <w:tc>
          <w:tcPr>
            <w:tcW w:w="1843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Используемый интерфейс</w:t>
            </w:r>
          </w:p>
        </w:tc>
        <w:tc>
          <w:tcPr>
            <w:tcW w:w="1701" w:type="dxa"/>
            <w:vAlign w:val="center"/>
          </w:tcPr>
          <w:p w:rsidR="003A30B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Требование к программному обеспечению на рабочем месте</w:t>
            </w:r>
          </w:p>
        </w:tc>
        <w:tc>
          <w:tcPr>
            <w:tcW w:w="1000" w:type="dxa"/>
            <w:vAlign w:val="center"/>
          </w:tcPr>
          <w:p w:rsidR="003A30B5" w:rsidRDefault="003A30B5" w:rsidP="008B5B63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Расположение рабочего места</w:t>
            </w:r>
          </w:p>
        </w:tc>
      </w:tr>
      <w:tr w:rsidR="003A30B5" w:rsidTr="008B5B63">
        <w:trPr>
          <w:jc w:val="center"/>
        </w:trPr>
        <w:tc>
          <w:tcPr>
            <w:tcW w:w="562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A30B5" w:rsidRPr="003A30B5" w:rsidRDefault="003A30B5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енеральный директор</w:t>
            </w:r>
          </w:p>
        </w:tc>
        <w:tc>
          <w:tcPr>
            <w:tcW w:w="709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3A30B5" w:rsidRPr="00E31975" w:rsidRDefault="003A30B5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3A30B5" w:rsidRPr="00325B67" w:rsidRDefault="00351041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</w:t>
            </w:r>
            <w:r w:rsidR="00E26E11">
              <w:rPr>
                <w:sz w:val="24"/>
              </w:rPr>
              <w:t xml:space="preserve"> Ноутбук</w:t>
            </w:r>
            <w:r w:rsidR="00325B67">
              <w:rPr>
                <w:sz w:val="24"/>
              </w:rPr>
              <w:t>, Мобильное приложение</w:t>
            </w:r>
          </w:p>
        </w:tc>
        <w:tc>
          <w:tcPr>
            <w:tcW w:w="1701" w:type="dxa"/>
            <w:vAlign w:val="center"/>
          </w:tcPr>
          <w:p w:rsidR="003A30B5" w:rsidRPr="00325B67" w:rsidRDefault="00E26E11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  <w:r w:rsidR="00325B67">
              <w:rPr>
                <w:sz w:val="24"/>
              </w:rPr>
              <w:t>, Мессенджер</w:t>
            </w:r>
            <w:r w:rsidR="00325B67" w:rsidRPr="00325B67">
              <w:rPr>
                <w:sz w:val="24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3A30B5" w:rsidRDefault="00E26E11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</w:tr>
      <w:tr w:rsidR="008B5B63" w:rsidTr="008B5B63">
        <w:tblPrEx>
          <w:jc w:val="left"/>
        </w:tblPrEx>
        <w:tc>
          <w:tcPr>
            <w:tcW w:w="562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точки продажи</w:t>
            </w:r>
          </w:p>
        </w:tc>
        <w:tc>
          <w:tcPr>
            <w:tcW w:w="709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C6690">
              <w:rPr>
                <w:sz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</w:t>
            </w:r>
            <w:r w:rsidR="00325B67">
              <w:rPr>
                <w:sz w:val="24"/>
              </w:rPr>
              <w:t>, Мобильное приложение</w:t>
            </w:r>
          </w:p>
        </w:tc>
        <w:tc>
          <w:tcPr>
            <w:tcW w:w="1701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  <w:r w:rsidR="00325B67">
              <w:rPr>
                <w:sz w:val="24"/>
              </w:rPr>
              <w:t>, Мессенджер</w:t>
            </w:r>
          </w:p>
        </w:tc>
        <w:tc>
          <w:tcPr>
            <w:tcW w:w="1000" w:type="dxa"/>
            <w:vAlign w:val="center"/>
          </w:tcPr>
          <w:p w:rsidR="008B5B63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очка продаж</w:t>
            </w:r>
          </w:p>
        </w:tc>
      </w:tr>
      <w:tr w:rsidR="008B5B63" w:rsidTr="008B5B63">
        <w:tblPrEx>
          <w:jc w:val="left"/>
        </w:tblPrEx>
        <w:tc>
          <w:tcPr>
            <w:tcW w:w="562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B5B63" w:rsidRPr="00E26E11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дела продаж</w:t>
            </w:r>
          </w:p>
        </w:tc>
        <w:tc>
          <w:tcPr>
            <w:tcW w:w="709" w:type="dxa"/>
            <w:vAlign w:val="center"/>
          </w:tcPr>
          <w:p w:rsidR="008B5B63" w:rsidRPr="007423DE" w:rsidRDefault="007423DE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409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</w:t>
            </w:r>
            <w:r w:rsidR="00DF131A">
              <w:rPr>
                <w:sz w:val="24"/>
              </w:rPr>
              <w:t>, Мобильное приложение</w:t>
            </w:r>
          </w:p>
        </w:tc>
        <w:tc>
          <w:tcPr>
            <w:tcW w:w="1701" w:type="dxa"/>
            <w:vAlign w:val="center"/>
          </w:tcPr>
          <w:p w:rsidR="008B5B63" w:rsidRPr="00E31975" w:rsidRDefault="00EE1806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, Мессенджер</w:t>
            </w:r>
          </w:p>
        </w:tc>
        <w:tc>
          <w:tcPr>
            <w:tcW w:w="1000" w:type="dxa"/>
            <w:vAlign w:val="center"/>
          </w:tcPr>
          <w:p w:rsidR="008B5B63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2019D2">
              <w:rPr>
                <w:sz w:val="24"/>
              </w:rPr>
              <w:t>, Филиал</w:t>
            </w:r>
          </w:p>
        </w:tc>
      </w:tr>
      <w:tr w:rsidR="008B5B63" w:rsidTr="008B5B63">
        <w:tblPrEx>
          <w:jc w:val="left"/>
        </w:tblPrEx>
        <w:tc>
          <w:tcPr>
            <w:tcW w:w="562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дела закупок</w:t>
            </w:r>
          </w:p>
        </w:tc>
        <w:tc>
          <w:tcPr>
            <w:tcW w:w="709" w:type="dxa"/>
            <w:vAlign w:val="center"/>
          </w:tcPr>
          <w:p w:rsidR="008B5B63" w:rsidRPr="005C6690" w:rsidRDefault="005C6690" w:rsidP="008B5B6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8B5B63" w:rsidRPr="00E31975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</w:t>
            </w:r>
            <w:r w:rsidR="00EE1806">
              <w:rPr>
                <w:sz w:val="24"/>
              </w:rPr>
              <w:t>, Мобильное приложение</w:t>
            </w:r>
          </w:p>
        </w:tc>
        <w:tc>
          <w:tcPr>
            <w:tcW w:w="1701" w:type="dxa"/>
            <w:vAlign w:val="center"/>
          </w:tcPr>
          <w:p w:rsidR="008B5B63" w:rsidRPr="00E31975" w:rsidRDefault="00EE1806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, Мессенджер</w:t>
            </w:r>
          </w:p>
        </w:tc>
        <w:tc>
          <w:tcPr>
            <w:tcW w:w="1000" w:type="dxa"/>
            <w:vAlign w:val="center"/>
          </w:tcPr>
          <w:p w:rsidR="008B5B63" w:rsidRDefault="008B5B63" w:rsidP="008B5B6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2019D2">
              <w:rPr>
                <w:sz w:val="24"/>
              </w:rPr>
              <w:t>, Филиал</w:t>
            </w:r>
          </w:p>
        </w:tc>
      </w:tr>
    </w:tbl>
    <w:p w:rsidR="00CC2A4F" w:rsidRDefault="00CC2A4F" w:rsidP="0098168E">
      <w:pPr>
        <w:ind w:firstLine="0"/>
      </w:pPr>
    </w:p>
    <w:tbl>
      <w:tblPr>
        <w:tblStyle w:val="ab"/>
        <w:tblpPr w:leftFromText="180" w:rightFromText="180" w:vertAnchor="page" w:horzAnchor="margin" w:tblpY="3614"/>
        <w:tblW w:w="964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CC2A4F" w:rsidTr="00CC2A4F">
        <w:tc>
          <w:tcPr>
            <w:tcW w:w="562" w:type="dxa"/>
            <w:tcBorders>
              <w:top w:val="nil"/>
            </w:tcBorders>
            <w:vAlign w:val="center"/>
          </w:tcPr>
          <w:p w:rsidR="00CC2A4F" w:rsidRPr="00E31975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C2A4F" w:rsidRPr="00E249C4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E249C4">
              <w:rPr>
                <w:sz w:val="24"/>
              </w:rPr>
              <w:t>Руководитель отдела кадров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CC2A4F" w:rsidRPr="005C6690" w:rsidRDefault="00CC2A4F" w:rsidP="00CC2A4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CC2A4F" w:rsidRPr="00E31975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CC2A4F" w:rsidRPr="00E31975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, Мобильное приложение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C2A4F" w:rsidRPr="00E31975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, Мессенджер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 w:rsidR="00CC2A4F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таб-кварт </w:t>
            </w:r>
            <w:proofErr w:type="spellStart"/>
            <w:r>
              <w:rPr>
                <w:sz w:val="24"/>
              </w:rPr>
              <w:t>ира</w:t>
            </w:r>
            <w:proofErr w:type="spellEnd"/>
            <w:r>
              <w:rPr>
                <w:sz w:val="24"/>
              </w:rPr>
              <w:t>, Филиал</w:t>
            </w:r>
          </w:p>
        </w:tc>
      </w:tr>
      <w:tr w:rsidR="00CC2A4F" w:rsidTr="00CC2A4F">
        <w:tc>
          <w:tcPr>
            <w:tcW w:w="562" w:type="dxa"/>
            <w:vAlign w:val="center"/>
          </w:tcPr>
          <w:p w:rsidR="00CC2A4F" w:rsidRPr="00E31975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CC2A4F" w:rsidRPr="00E31975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дела логистики</w:t>
            </w:r>
          </w:p>
        </w:tc>
        <w:tc>
          <w:tcPr>
            <w:tcW w:w="709" w:type="dxa"/>
            <w:vAlign w:val="center"/>
          </w:tcPr>
          <w:p w:rsidR="00CC2A4F" w:rsidRPr="005C6690" w:rsidRDefault="00CC2A4F" w:rsidP="00CC2A4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:rsidR="00CC2A4F" w:rsidRPr="00E31975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CC2A4F" w:rsidRPr="00EE1806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, Мобильное приложение</w:t>
            </w:r>
          </w:p>
        </w:tc>
        <w:tc>
          <w:tcPr>
            <w:tcW w:w="1701" w:type="dxa"/>
            <w:vAlign w:val="center"/>
          </w:tcPr>
          <w:p w:rsidR="00CC2A4F" w:rsidRPr="00220B48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, Мессенджер, Сервис складского учета</w:t>
            </w:r>
          </w:p>
        </w:tc>
        <w:tc>
          <w:tcPr>
            <w:tcW w:w="1000" w:type="dxa"/>
            <w:vAlign w:val="center"/>
          </w:tcPr>
          <w:p w:rsidR="00CC2A4F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</w:tr>
      <w:tr w:rsidR="00CC2A4F" w:rsidTr="00CC2A4F">
        <w:tc>
          <w:tcPr>
            <w:tcW w:w="562" w:type="dxa"/>
            <w:vAlign w:val="center"/>
          </w:tcPr>
          <w:p w:rsidR="00CC2A4F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CC2A4F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ИТ-отдела</w:t>
            </w:r>
          </w:p>
        </w:tc>
        <w:tc>
          <w:tcPr>
            <w:tcW w:w="709" w:type="dxa"/>
            <w:vAlign w:val="center"/>
          </w:tcPr>
          <w:p w:rsidR="00CC2A4F" w:rsidRPr="005C6690" w:rsidRDefault="00CC2A4F" w:rsidP="00CC2A4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:rsidR="00CC2A4F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CC2A4F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, Мобильное приложение</w:t>
            </w:r>
          </w:p>
        </w:tc>
        <w:tc>
          <w:tcPr>
            <w:tcW w:w="1701" w:type="dxa"/>
            <w:vAlign w:val="center"/>
          </w:tcPr>
          <w:p w:rsidR="00CC2A4F" w:rsidRPr="003E2FC2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, Мессенджер, Среда разработки</w:t>
            </w:r>
          </w:p>
        </w:tc>
        <w:tc>
          <w:tcPr>
            <w:tcW w:w="1000" w:type="dxa"/>
            <w:vAlign w:val="center"/>
          </w:tcPr>
          <w:p w:rsidR="00CC2A4F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, Филиал</w:t>
            </w:r>
          </w:p>
        </w:tc>
      </w:tr>
      <w:tr w:rsidR="00CC2A4F" w:rsidTr="00CC2A4F">
        <w:tc>
          <w:tcPr>
            <w:tcW w:w="562" w:type="dxa"/>
            <w:vAlign w:val="center"/>
          </w:tcPr>
          <w:p w:rsidR="00CC2A4F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CC2A4F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лавный бухгалтер</w:t>
            </w:r>
          </w:p>
        </w:tc>
        <w:tc>
          <w:tcPr>
            <w:tcW w:w="709" w:type="dxa"/>
            <w:vAlign w:val="center"/>
          </w:tcPr>
          <w:p w:rsidR="00CC2A4F" w:rsidRPr="005C6690" w:rsidRDefault="00CC2A4F" w:rsidP="00CC2A4F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:rsidR="00CC2A4F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CC2A4F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, Мобильное приложение</w:t>
            </w:r>
          </w:p>
        </w:tc>
        <w:tc>
          <w:tcPr>
            <w:tcW w:w="1701" w:type="dxa"/>
            <w:vAlign w:val="center"/>
          </w:tcPr>
          <w:p w:rsidR="00CC2A4F" w:rsidRPr="00E31975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, Мессенджер</w:t>
            </w:r>
          </w:p>
        </w:tc>
        <w:tc>
          <w:tcPr>
            <w:tcW w:w="1000" w:type="dxa"/>
            <w:vAlign w:val="center"/>
          </w:tcPr>
          <w:p w:rsidR="00CC2A4F" w:rsidRDefault="00CC2A4F" w:rsidP="00CC2A4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, Филиал</w:t>
            </w:r>
          </w:p>
        </w:tc>
      </w:tr>
      <w:tr w:rsidR="00832EFD" w:rsidTr="00CC2A4F">
        <w:tc>
          <w:tcPr>
            <w:tcW w:w="562" w:type="dxa"/>
            <w:vAlign w:val="center"/>
          </w:tcPr>
          <w:p w:rsidR="00832EFD" w:rsidRDefault="00832EFD" w:rsidP="00832EF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832EFD" w:rsidRPr="00B5752D" w:rsidRDefault="00832EFD" w:rsidP="00832EF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ьник службы безопасности</w:t>
            </w:r>
          </w:p>
        </w:tc>
        <w:tc>
          <w:tcPr>
            <w:tcW w:w="709" w:type="dxa"/>
            <w:vAlign w:val="center"/>
          </w:tcPr>
          <w:p w:rsidR="00832EFD" w:rsidRPr="005C6690" w:rsidRDefault="00832EFD" w:rsidP="00832EF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</w:t>
            </w:r>
          </w:p>
        </w:tc>
        <w:tc>
          <w:tcPr>
            <w:tcW w:w="2409" w:type="dxa"/>
            <w:vAlign w:val="center"/>
          </w:tcPr>
          <w:p w:rsidR="00832EFD" w:rsidRDefault="00832EFD" w:rsidP="00832EF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832EFD" w:rsidRDefault="00832EFD" w:rsidP="00832EF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Мобильное приложение</w:t>
            </w:r>
          </w:p>
        </w:tc>
        <w:tc>
          <w:tcPr>
            <w:tcW w:w="1701" w:type="dxa"/>
            <w:vAlign w:val="center"/>
          </w:tcPr>
          <w:p w:rsidR="00832EFD" w:rsidRPr="00E31975" w:rsidRDefault="00832EFD" w:rsidP="00832EF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, Мессенджер</w:t>
            </w:r>
          </w:p>
        </w:tc>
        <w:tc>
          <w:tcPr>
            <w:tcW w:w="1000" w:type="dxa"/>
            <w:vAlign w:val="center"/>
          </w:tcPr>
          <w:p w:rsidR="00832EFD" w:rsidRDefault="00832EFD" w:rsidP="00832EFD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таб-квартира, </w:t>
            </w:r>
            <w:proofErr w:type="spellStart"/>
            <w:proofErr w:type="gramStart"/>
            <w:r>
              <w:rPr>
                <w:sz w:val="24"/>
              </w:rPr>
              <w:t>Склад,Филиал</w:t>
            </w:r>
            <w:proofErr w:type="spellEnd"/>
            <w:proofErr w:type="gramEnd"/>
            <w:r>
              <w:rPr>
                <w:sz w:val="24"/>
              </w:rPr>
              <w:t>, Точка продаж</w:t>
            </w:r>
          </w:p>
        </w:tc>
      </w:tr>
    </w:tbl>
    <w:p w:rsidR="00CC2A4F" w:rsidRPr="00CC2A4F" w:rsidRDefault="00CC2A4F" w:rsidP="00CC2A4F">
      <w:pPr>
        <w:ind w:firstLine="0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>Продолжение Таблицы 1.2</w:t>
      </w:r>
    </w:p>
    <w:tbl>
      <w:tblPr>
        <w:tblStyle w:val="ab"/>
        <w:tblpPr w:leftFromText="180" w:rightFromText="180" w:vertAnchor="text" w:horzAnchor="margin" w:tblpY="141"/>
        <w:tblW w:w="964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CC2A4F" w:rsidTr="00EF3CEC">
        <w:tc>
          <w:tcPr>
            <w:tcW w:w="562" w:type="dxa"/>
            <w:vAlign w:val="center"/>
          </w:tcPr>
          <w:p w:rsidR="00CC2A4F" w:rsidRPr="00E31975" w:rsidRDefault="00CC2A4F" w:rsidP="00EF3C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C2A4F" w:rsidRPr="00E31975" w:rsidRDefault="00CC2A4F" w:rsidP="00EF3C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отдела маркетинга</w:t>
            </w:r>
          </w:p>
        </w:tc>
        <w:tc>
          <w:tcPr>
            <w:tcW w:w="709" w:type="dxa"/>
            <w:vAlign w:val="center"/>
          </w:tcPr>
          <w:p w:rsidR="00CC2A4F" w:rsidRPr="005C6690" w:rsidRDefault="00CC2A4F" w:rsidP="00EF3CE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:rsidR="00CC2A4F" w:rsidRPr="00E31975" w:rsidRDefault="00CC2A4F" w:rsidP="00EF3C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CC2A4F" w:rsidRPr="00EE1806" w:rsidRDefault="00CC2A4F" w:rsidP="00EF3C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, Мобильное приложение</w:t>
            </w:r>
          </w:p>
        </w:tc>
        <w:tc>
          <w:tcPr>
            <w:tcW w:w="1701" w:type="dxa"/>
            <w:vAlign w:val="center"/>
          </w:tcPr>
          <w:p w:rsidR="00CC2A4F" w:rsidRPr="00E31975" w:rsidRDefault="00CC2A4F" w:rsidP="00EF3C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, Мессенджер</w:t>
            </w:r>
          </w:p>
        </w:tc>
        <w:tc>
          <w:tcPr>
            <w:tcW w:w="1000" w:type="dxa"/>
            <w:vAlign w:val="center"/>
          </w:tcPr>
          <w:p w:rsidR="00CC2A4F" w:rsidRDefault="00CC2A4F" w:rsidP="00EF3CE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, Филиал</w:t>
            </w:r>
          </w:p>
        </w:tc>
      </w:tr>
    </w:tbl>
    <w:p w:rsidR="00832EFD" w:rsidRDefault="00832EFD" w:rsidP="00832EFD">
      <w:pPr>
        <w:ind w:firstLine="0"/>
      </w:pPr>
    </w:p>
    <w:p w:rsidR="00832EFD" w:rsidRPr="00832EFD" w:rsidRDefault="00832EFD" w:rsidP="00832EFD">
      <w:pPr>
        <w:ind w:firstLine="0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lastRenderedPageBreak/>
        <w:t>Продолжение Таблицы 1.2</w:t>
      </w:r>
    </w:p>
    <w:tbl>
      <w:tblPr>
        <w:tblStyle w:val="ab"/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220B48" w:rsidTr="00C07D32">
        <w:trPr>
          <w:jc w:val="center"/>
        </w:trPr>
        <w:tc>
          <w:tcPr>
            <w:tcW w:w="562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ьник склада</w:t>
            </w:r>
          </w:p>
        </w:tc>
        <w:tc>
          <w:tcPr>
            <w:tcW w:w="709" w:type="dxa"/>
            <w:vAlign w:val="center"/>
          </w:tcPr>
          <w:p w:rsidR="00220B48" w:rsidRPr="005C6690" w:rsidRDefault="005C6690" w:rsidP="00220B4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, Мобильное приложение</w:t>
            </w:r>
          </w:p>
        </w:tc>
        <w:tc>
          <w:tcPr>
            <w:tcW w:w="1701" w:type="dxa"/>
            <w:vAlign w:val="center"/>
          </w:tcPr>
          <w:p w:rsidR="00220B48" w:rsidRPr="00E31975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, Мессенджер</w:t>
            </w:r>
          </w:p>
        </w:tc>
        <w:tc>
          <w:tcPr>
            <w:tcW w:w="1000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</w:tr>
      <w:tr w:rsidR="00220B48" w:rsidTr="00C07D32">
        <w:trPr>
          <w:jc w:val="center"/>
        </w:trPr>
        <w:tc>
          <w:tcPr>
            <w:tcW w:w="562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налитик отдела продаж</w:t>
            </w:r>
          </w:p>
        </w:tc>
        <w:tc>
          <w:tcPr>
            <w:tcW w:w="709" w:type="dxa"/>
            <w:vAlign w:val="center"/>
          </w:tcPr>
          <w:p w:rsidR="00220B48" w:rsidRPr="005C6690" w:rsidRDefault="005C6690" w:rsidP="00220B4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2409" w:type="dxa"/>
            <w:vAlign w:val="center"/>
          </w:tcPr>
          <w:p w:rsidR="00220B48" w:rsidRPr="00D574F0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жа автомобилей</w:t>
            </w:r>
          </w:p>
        </w:tc>
        <w:tc>
          <w:tcPr>
            <w:tcW w:w="1843" w:type="dxa"/>
            <w:vAlign w:val="center"/>
          </w:tcPr>
          <w:p w:rsidR="00220B48" w:rsidRPr="00980ECB" w:rsidRDefault="00220B48" w:rsidP="00220B4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Стационарный компьютер, Ноутбук</w:t>
            </w:r>
          </w:p>
        </w:tc>
        <w:tc>
          <w:tcPr>
            <w:tcW w:w="1701" w:type="dxa"/>
            <w:vAlign w:val="center"/>
          </w:tcPr>
          <w:p w:rsidR="00220B48" w:rsidRPr="00BD48F5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фисный пакет, клиент электронной почты, 1С: Предприятие, </w:t>
            </w:r>
            <w:r w:rsidR="00AE2548">
              <w:rPr>
                <w:sz w:val="24"/>
              </w:rPr>
              <w:t>Среда разработки</w:t>
            </w:r>
            <w:r w:rsidRPr="00BD48F5">
              <w:rPr>
                <w:sz w:val="24"/>
              </w:rPr>
              <w:t xml:space="preserve">, </w:t>
            </w:r>
            <w:r>
              <w:rPr>
                <w:sz w:val="24"/>
              </w:rPr>
              <w:t>Веб-браузер</w:t>
            </w:r>
          </w:p>
        </w:tc>
        <w:tc>
          <w:tcPr>
            <w:tcW w:w="1000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214B84">
              <w:rPr>
                <w:sz w:val="24"/>
              </w:rPr>
              <w:t>, Филиал</w:t>
            </w:r>
          </w:p>
        </w:tc>
      </w:tr>
      <w:tr w:rsidR="00220B48" w:rsidTr="00C07D32">
        <w:trPr>
          <w:jc w:val="center"/>
        </w:trPr>
        <w:tc>
          <w:tcPr>
            <w:tcW w:w="562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неджер по продажам</w:t>
            </w:r>
          </w:p>
        </w:tc>
        <w:tc>
          <w:tcPr>
            <w:tcW w:w="709" w:type="dxa"/>
            <w:vAlign w:val="center"/>
          </w:tcPr>
          <w:p w:rsidR="00220B48" w:rsidRPr="005C6690" w:rsidRDefault="005C6690" w:rsidP="00220B4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0</w:t>
            </w:r>
          </w:p>
        </w:tc>
        <w:tc>
          <w:tcPr>
            <w:tcW w:w="2409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ажа автомобилей</w:t>
            </w:r>
          </w:p>
        </w:tc>
        <w:tc>
          <w:tcPr>
            <w:tcW w:w="1843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очка продаж</w:t>
            </w:r>
          </w:p>
        </w:tc>
      </w:tr>
      <w:tr w:rsidR="00220B48" w:rsidTr="00C07D32">
        <w:trPr>
          <w:jc w:val="center"/>
        </w:trPr>
        <w:tc>
          <w:tcPr>
            <w:tcW w:w="562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неджер по закупкам</w:t>
            </w:r>
          </w:p>
        </w:tc>
        <w:tc>
          <w:tcPr>
            <w:tcW w:w="709" w:type="dxa"/>
            <w:vAlign w:val="center"/>
          </w:tcPr>
          <w:p w:rsidR="00220B48" w:rsidRPr="005C6690" w:rsidRDefault="005C6690" w:rsidP="00220B4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2409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акупка автомобилей</w:t>
            </w:r>
          </w:p>
        </w:tc>
        <w:tc>
          <w:tcPr>
            <w:tcW w:w="1843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214B84">
              <w:rPr>
                <w:sz w:val="24"/>
              </w:rPr>
              <w:t>, Филиал</w:t>
            </w:r>
          </w:p>
        </w:tc>
      </w:tr>
      <w:tr w:rsidR="00220B48" w:rsidTr="00C07D32">
        <w:trPr>
          <w:jc w:val="center"/>
        </w:trPr>
        <w:tc>
          <w:tcPr>
            <w:tcW w:w="562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220B48" w:rsidRPr="005C6690" w:rsidRDefault="005C6690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трудник отдела кадров</w:t>
            </w:r>
          </w:p>
        </w:tc>
        <w:tc>
          <w:tcPr>
            <w:tcW w:w="709" w:type="dxa"/>
            <w:vAlign w:val="center"/>
          </w:tcPr>
          <w:p w:rsidR="00220B48" w:rsidRPr="005C6690" w:rsidRDefault="005C6690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09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адровый учет</w:t>
            </w:r>
          </w:p>
        </w:tc>
        <w:tc>
          <w:tcPr>
            <w:tcW w:w="1843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</w:t>
            </w:r>
          </w:p>
        </w:tc>
        <w:tc>
          <w:tcPr>
            <w:tcW w:w="1701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214B84">
              <w:rPr>
                <w:sz w:val="24"/>
              </w:rPr>
              <w:t>, Филиал</w:t>
            </w:r>
          </w:p>
        </w:tc>
      </w:tr>
      <w:tr w:rsidR="00220B48" w:rsidTr="005D311B">
        <w:trPr>
          <w:jc w:val="center"/>
        </w:trPr>
        <w:tc>
          <w:tcPr>
            <w:tcW w:w="562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ркетолог</w:t>
            </w:r>
          </w:p>
        </w:tc>
        <w:tc>
          <w:tcPr>
            <w:tcW w:w="709" w:type="dxa"/>
            <w:vAlign w:val="center"/>
          </w:tcPr>
          <w:p w:rsidR="00220B48" w:rsidRPr="0021475A" w:rsidRDefault="005C6690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09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кламная деятельность</w:t>
            </w:r>
          </w:p>
        </w:tc>
        <w:tc>
          <w:tcPr>
            <w:tcW w:w="1843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</w:t>
            </w:r>
          </w:p>
        </w:tc>
        <w:tc>
          <w:tcPr>
            <w:tcW w:w="1701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Веб-браузер, Видеоредактор, Фоторедактор</w:t>
            </w:r>
          </w:p>
        </w:tc>
        <w:tc>
          <w:tcPr>
            <w:tcW w:w="1000" w:type="dxa"/>
            <w:vAlign w:val="center"/>
          </w:tcPr>
          <w:p w:rsidR="00220B48" w:rsidRDefault="00220B48" w:rsidP="00220B4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  <w:r w:rsidR="00214B84">
              <w:rPr>
                <w:sz w:val="24"/>
              </w:rPr>
              <w:t>, Филиал</w:t>
            </w:r>
          </w:p>
        </w:tc>
      </w:tr>
      <w:tr w:rsidR="005D311B" w:rsidTr="008B5B63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D311B" w:rsidRDefault="005D311B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5D311B" w:rsidRDefault="005D311B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хгалтер</w:t>
            </w:r>
          </w:p>
        </w:tc>
        <w:tc>
          <w:tcPr>
            <w:tcW w:w="709" w:type="dxa"/>
            <w:vAlign w:val="center"/>
          </w:tcPr>
          <w:p w:rsidR="005D311B" w:rsidRDefault="005D311B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2409" w:type="dxa"/>
            <w:vAlign w:val="center"/>
          </w:tcPr>
          <w:p w:rsidR="005D311B" w:rsidRDefault="005D311B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ухгалтерский учет</w:t>
            </w:r>
          </w:p>
        </w:tc>
        <w:tc>
          <w:tcPr>
            <w:tcW w:w="1843" w:type="dxa"/>
            <w:vAlign w:val="center"/>
          </w:tcPr>
          <w:p w:rsidR="005D311B" w:rsidRDefault="005D311B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5D311B" w:rsidRDefault="005D311B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</w:p>
        </w:tc>
        <w:tc>
          <w:tcPr>
            <w:tcW w:w="1000" w:type="dxa"/>
            <w:vAlign w:val="center"/>
          </w:tcPr>
          <w:p w:rsidR="005D311B" w:rsidRDefault="005D311B" w:rsidP="005D311B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, Филиал</w:t>
            </w:r>
          </w:p>
        </w:tc>
      </w:tr>
    </w:tbl>
    <w:p w:rsidR="005D311B" w:rsidRDefault="005D311B"/>
    <w:p w:rsidR="005D311B" w:rsidRDefault="005D311B"/>
    <w:p w:rsidR="005D311B" w:rsidRPr="005D311B" w:rsidRDefault="005D311B" w:rsidP="005D311B">
      <w:pPr>
        <w:ind w:firstLine="0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lastRenderedPageBreak/>
        <w:t>Продолжение Таблицы 1.2</w:t>
      </w:r>
    </w:p>
    <w:tbl>
      <w:tblPr>
        <w:tblStyle w:val="ab"/>
        <w:tblW w:w="964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2409"/>
        <w:gridCol w:w="1843"/>
        <w:gridCol w:w="1701"/>
        <w:gridCol w:w="1000"/>
      </w:tblGrid>
      <w:tr w:rsidR="005D311B" w:rsidTr="000D6B33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5D311B" w:rsidRDefault="005D311B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5D311B" w:rsidRDefault="005D311B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женер</w:t>
            </w:r>
          </w:p>
        </w:tc>
        <w:tc>
          <w:tcPr>
            <w:tcW w:w="709" w:type="dxa"/>
            <w:vAlign w:val="center"/>
          </w:tcPr>
          <w:p w:rsidR="005D311B" w:rsidRDefault="005D311B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09" w:type="dxa"/>
            <w:vAlign w:val="center"/>
          </w:tcPr>
          <w:p w:rsidR="005D311B" w:rsidRDefault="005D311B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провождение инфраструктуры</w:t>
            </w:r>
          </w:p>
        </w:tc>
        <w:tc>
          <w:tcPr>
            <w:tcW w:w="1843" w:type="dxa"/>
            <w:vAlign w:val="center"/>
          </w:tcPr>
          <w:p w:rsidR="005D311B" w:rsidRDefault="005D311B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</w:t>
            </w:r>
          </w:p>
        </w:tc>
        <w:tc>
          <w:tcPr>
            <w:tcW w:w="1701" w:type="dxa"/>
            <w:vAlign w:val="center"/>
          </w:tcPr>
          <w:p w:rsidR="005D311B" w:rsidRPr="0043037C" w:rsidRDefault="005D311B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а разработки, Система ИТ-мониторинга, Веб-сервер</w:t>
            </w:r>
            <w:r w:rsidR="007A3FBA">
              <w:rPr>
                <w:sz w:val="24"/>
              </w:rPr>
              <w:t>, Веб-браузер</w:t>
            </w:r>
            <w:r w:rsidR="00396C04">
              <w:rPr>
                <w:sz w:val="24"/>
              </w:rPr>
              <w:t xml:space="preserve">, Офисный пакет, </w:t>
            </w:r>
            <w:r w:rsidR="00F104BF">
              <w:rPr>
                <w:sz w:val="24"/>
              </w:rPr>
              <w:t>Клиент электронной почты</w:t>
            </w:r>
          </w:p>
        </w:tc>
        <w:tc>
          <w:tcPr>
            <w:tcW w:w="1000" w:type="dxa"/>
            <w:vAlign w:val="center"/>
          </w:tcPr>
          <w:p w:rsidR="005D311B" w:rsidRPr="0021475A" w:rsidRDefault="005D311B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, Филиал</w:t>
            </w:r>
          </w:p>
        </w:tc>
      </w:tr>
      <w:tr w:rsidR="000D6B33" w:rsidRPr="005B78A7" w:rsidTr="000D6B33">
        <w:tblPrEx>
          <w:jc w:val="left"/>
        </w:tblPrEx>
        <w:tc>
          <w:tcPr>
            <w:tcW w:w="562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хранник</w:t>
            </w:r>
          </w:p>
        </w:tc>
        <w:tc>
          <w:tcPr>
            <w:tcW w:w="7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4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еспечение безопасности</w:t>
            </w:r>
          </w:p>
        </w:tc>
        <w:tc>
          <w:tcPr>
            <w:tcW w:w="1843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0D6B33" w:rsidRPr="005B78A7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истема видеонаблюдения</w:t>
            </w:r>
            <w:r w:rsidR="00E464F6">
              <w:rPr>
                <w:sz w:val="24"/>
              </w:rPr>
              <w:t>, Веб-браузер</w:t>
            </w:r>
          </w:p>
        </w:tc>
        <w:tc>
          <w:tcPr>
            <w:tcW w:w="1000" w:type="dxa"/>
            <w:vAlign w:val="center"/>
          </w:tcPr>
          <w:p w:rsidR="000D6B33" w:rsidRPr="005B78A7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, Склад, Филиал, Точка продаж</w:t>
            </w:r>
          </w:p>
        </w:tc>
      </w:tr>
      <w:tr w:rsidR="000D6B33" w:rsidRPr="005B78A7" w:rsidTr="000D6B33">
        <w:tblPrEx>
          <w:jc w:val="left"/>
        </w:tblPrEx>
        <w:tc>
          <w:tcPr>
            <w:tcW w:w="562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ст</w:t>
            </w:r>
          </w:p>
        </w:tc>
        <w:tc>
          <w:tcPr>
            <w:tcW w:w="7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авка автомобилей от поставщика</w:t>
            </w:r>
          </w:p>
        </w:tc>
        <w:tc>
          <w:tcPr>
            <w:tcW w:w="1843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</w:t>
            </w:r>
          </w:p>
        </w:tc>
        <w:tc>
          <w:tcPr>
            <w:tcW w:w="1701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</w:t>
            </w:r>
            <w:r w:rsidR="00B400D7">
              <w:rPr>
                <w:sz w:val="24"/>
              </w:rPr>
              <w:t>, Мессенджер</w:t>
            </w:r>
          </w:p>
        </w:tc>
        <w:tc>
          <w:tcPr>
            <w:tcW w:w="1000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</w:tr>
      <w:tr w:rsidR="000D6B33" w:rsidRPr="005B78A7" w:rsidTr="000D6B33">
        <w:tblPrEx>
          <w:jc w:val="left"/>
        </w:tblPrEx>
        <w:tc>
          <w:tcPr>
            <w:tcW w:w="562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дитель</w:t>
            </w:r>
          </w:p>
        </w:tc>
        <w:tc>
          <w:tcPr>
            <w:tcW w:w="7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авка автомобилей от поставщика</w:t>
            </w:r>
          </w:p>
        </w:tc>
        <w:tc>
          <w:tcPr>
            <w:tcW w:w="1843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ильное приложение</w:t>
            </w:r>
          </w:p>
        </w:tc>
        <w:tc>
          <w:tcPr>
            <w:tcW w:w="1701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вигатор, Мессенджер</w:t>
            </w:r>
            <w:r w:rsidR="00B160E6">
              <w:rPr>
                <w:sz w:val="24"/>
              </w:rPr>
              <w:t>, Веб-браузер</w:t>
            </w:r>
          </w:p>
        </w:tc>
        <w:tc>
          <w:tcPr>
            <w:tcW w:w="1000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лад</w:t>
            </w:r>
          </w:p>
        </w:tc>
      </w:tr>
      <w:tr w:rsidR="000D6B33" w:rsidRPr="005B78A7" w:rsidTr="000D6B33">
        <w:tblPrEx>
          <w:jc w:val="left"/>
        </w:tblPrEx>
        <w:tc>
          <w:tcPr>
            <w:tcW w:w="562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АХО</w:t>
            </w:r>
          </w:p>
        </w:tc>
        <w:tc>
          <w:tcPr>
            <w:tcW w:w="7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, Мобильное приложение</w:t>
            </w:r>
          </w:p>
        </w:tc>
        <w:tc>
          <w:tcPr>
            <w:tcW w:w="1701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, Мессенджер</w:t>
            </w:r>
          </w:p>
        </w:tc>
        <w:tc>
          <w:tcPr>
            <w:tcW w:w="1000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, Филиал</w:t>
            </w:r>
          </w:p>
        </w:tc>
      </w:tr>
      <w:tr w:rsidR="000D6B33" w:rsidRPr="005B78A7" w:rsidTr="000D6B33">
        <w:tblPrEx>
          <w:jc w:val="left"/>
        </w:tblPrEx>
        <w:tc>
          <w:tcPr>
            <w:tcW w:w="562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-менеджер</w:t>
            </w:r>
          </w:p>
        </w:tc>
        <w:tc>
          <w:tcPr>
            <w:tcW w:w="7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служивание помещений</w:t>
            </w:r>
          </w:p>
        </w:tc>
        <w:tc>
          <w:tcPr>
            <w:tcW w:w="1843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ильное приложение</w:t>
            </w:r>
          </w:p>
        </w:tc>
        <w:tc>
          <w:tcPr>
            <w:tcW w:w="1701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ировщик задач, Мессенджер</w:t>
            </w:r>
            <w:r w:rsidR="00B160E6">
              <w:rPr>
                <w:sz w:val="24"/>
              </w:rPr>
              <w:t>, Веб-браузер</w:t>
            </w:r>
          </w:p>
        </w:tc>
        <w:tc>
          <w:tcPr>
            <w:tcW w:w="1000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, Филиал</w:t>
            </w:r>
          </w:p>
        </w:tc>
      </w:tr>
      <w:tr w:rsidR="000D6B33" w:rsidRPr="005B78A7" w:rsidTr="000D6B33">
        <w:tblPrEx>
          <w:jc w:val="left"/>
        </w:tblPrEx>
        <w:tc>
          <w:tcPr>
            <w:tcW w:w="562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филиала</w:t>
            </w:r>
          </w:p>
        </w:tc>
        <w:tc>
          <w:tcPr>
            <w:tcW w:w="7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09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уководство предприятием</w:t>
            </w:r>
          </w:p>
        </w:tc>
        <w:tc>
          <w:tcPr>
            <w:tcW w:w="1843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ционарный компьютер, Ноутбук, Мобильное приложение</w:t>
            </w:r>
          </w:p>
        </w:tc>
        <w:tc>
          <w:tcPr>
            <w:tcW w:w="1701" w:type="dxa"/>
            <w:vAlign w:val="center"/>
          </w:tcPr>
          <w:p w:rsidR="000D6B33" w:rsidRPr="00325B67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фисный пакет, клиент электронной почты, 1С: Предприятие, Веб-браузер, Мессенджер</w:t>
            </w:r>
          </w:p>
        </w:tc>
        <w:tc>
          <w:tcPr>
            <w:tcW w:w="1000" w:type="dxa"/>
            <w:vAlign w:val="center"/>
          </w:tcPr>
          <w:p w:rsidR="000D6B33" w:rsidRDefault="000D6B33" w:rsidP="000D6B3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илиал</w:t>
            </w:r>
          </w:p>
        </w:tc>
      </w:tr>
      <w:tr w:rsidR="008C6133" w:rsidRPr="005B78A7" w:rsidTr="00234916">
        <w:tblPrEx>
          <w:jc w:val="left"/>
        </w:tblPrEx>
        <w:tc>
          <w:tcPr>
            <w:tcW w:w="562" w:type="dxa"/>
            <w:vAlign w:val="center"/>
          </w:tcPr>
          <w:p w:rsidR="008C6133" w:rsidRDefault="008C6133" w:rsidP="002349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8C6133" w:rsidRDefault="008C6133" w:rsidP="002349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отрудник службы поддержки</w:t>
            </w:r>
          </w:p>
        </w:tc>
        <w:tc>
          <w:tcPr>
            <w:tcW w:w="709" w:type="dxa"/>
            <w:vAlign w:val="center"/>
          </w:tcPr>
          <w:p w:rsidR="008C6133" w:rsidRDefault="008C6133" w:rsidP="002349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09" w:type="dxa"/>
            <w:vAlign w:val="center"/>
          </w:tcPr>
          <w:p w:rsidR="008C6133" w:rsidRDefault="008C6133" w:rsidP="002349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ддержка</w:t>
            </w:r>
          </w:p>
        </w:tc>
        <w:tc>
          <w:tcPr>
            <w:tcW w:w="1843" w:type="dxa"/>
            <w:vAlign w:val="center"/>
          </w:tcPr>
          <w:p w:rsidR="008C6133" w:rsidRDefault="008C6133" w:rsidP="002349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обильное приложение</w:t>
            </w:r>
          </w:p>
        </w:tc>
        <w:tc>
          <w:tcPr>
            <w:tcW w:w="1701" w:type="dxa"/>
            <w:vAlign w:val="center"/>
          </w:tcPr>
          <w:p w:rsidR="008C6133" w:rsidRDefault="008C6133" w:rsidP="002349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сенджер, Веб-браузер</w:t>
            </w:r>
          </w:p>
        </w:tc>
        <w:tc>
          <w:tcPr>
            <w:tcW w:w="1000" w:type="dxa"/>
            <w:vAlign w:val="center"/>
          </w:tcPr>
          <w:p w:rsidR="008C6133" w:rsidRDefault="008C6133" w:rsidP="0023491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не офиса</w:t>
            </w:r>
          </w:p>
        </w:tc>
      </w:tr>
    </w:tbl>
    <w:p w:rsidR="003B40A9" w:rsidRDefault="003B40A9" w:rsidP="003B40A9">
      <w:pPr>
        <w:ind w:firstLine="0"/>
        <w:rPr>
          <w:b/>
          <w:bCs/>
        </w:rPr>
      </w:pPr>
    </w:p>
    <w:p w:rsidR="00CA263D" w:rsidRPr="00B4306E" w:rsidRDefault="00CA263D" w:rsidP="00297B25">
      <w:pPr>
        <w:ind w:firstLine="0"/>
      </w:pPr>
      <w:r>
        <w:tab/>
        <w:t>Предприятие имеет</w:t>
      </w:r>
      <w:r w:rsidR="00753D9B">
        <w:t xml:space="preserve"> 1 площадку размещения оборудования. В качестве этой площадки была выбрана штаб-квартира.</w:t>
      </w:r>
    </w:p>
    <w:p w:rsidR="00CA263D" w:rsidRDefault="00CA263D" w:rsidP="00CA263D">
      <w:pPr>
        <w:ind w:firstLine="0"/>
        <w:rPr>
          <w:i/>
          <w:iCs/>
          <w:sz w:val="24"/>
        </w:rPr>
      </w:pPr>
      <w:r w:rsidRPr="00E56302">
        <w:rPr>
          <w:i/>
          <w:iCs/>
          <w:sz w:val="24"/>
        </w:rPr>
        <w:t>Таблица 1.</w:t>
      </w:r>
      <w:r>
        <w:rPr>
          <w:i/>
          <w:iCs/>
          <w:sz w:val="24"/>
        </w:rPr>
        <w:t>3</w:t>
      </w:r>
      <w:r w:rsidRPr="00E56302">
        <w:rPr>
          <w:i/>
          <w:iCs/>
          <w:sz w:val="24"/>
        </w:rPr>
        <w:t xml:space="preserve"> – Спецификация </w:t>
      </w:r>
      <w:r>
        <w:rPr>
          <w:i/>
          <w:iCs/>
          <w:sz w:val="24"/>
        </w:rPr>
        <w:t>площадок размещения оборудования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"/>
        <w:gridCol w:w="1407"/>
        <w:gridCol w:w="1549"/>
        <w:gridCol w:w="1924"/>
        <w:gridCol w:w="2372"/>
        <w:gridCol w:w="1826"/>
      </w:tblGrid>
      <w:tr w:rsidR="00DF7337" w:rsidRPr="00DF7337" w:rsidTr="00753D9B">
        <w:trPr>
          <w:trHeight w:val="584"/>
        </w:trPr>
        <w:tc>
          <w:tcPr>
            <w:tcW w:w="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№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Площадка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Количество площадок</w:t>
            </w:r>
          </w:p>
        </w:tc>
        <w:tc>
          <w:tcPr>
            <w:tcW w:w="19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Энергоснабжение</w:t>
            </w:r>
          </w:p>
        </w:tc>
        <w:tc>
          <w:tcPr>
            <w:tcW w:w="2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Перечень провайдеров и скорость каналов связи</w:t>
            </w:r>
          </w:p>
        </w:tc>
        <w:tc>
          <w:tcPr>
            <w:tcW w:w="18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b/>
                <w:bCs/>
                <w:sz w:val="24"/>
              </w:rPr>
              <w:t>Количество АРМ сотрудников</w:t>
            </w:r>
          </w:p>
        </w:tc>
      </w:tr>
      <w:tr w:rsidR="00DF7337" w:rsidRPr="00DF7337" w:rsidTr="00753D9B">
        <w:trPr>
          <w:trHeight w:val="584"/>
        </w:trPr>
        <w:tc>
          <w:tcPr>
            <w:tcW w:w="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1</w:t>
            </w:r>
          </w:p>
        </w:tc>
        <w:tc>
          <w:tcPr>
            <w:tcW w:w="140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Штаб-квартира</w:t>
            </w:r>
          </w:p>
        </w:tc>
        <w:tc>
          <w:tcPr>
            <w:tcW w:w="154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1</w:t>
            </w:r>
          </w:p>
        </w:tc>
        <w:tc>
          <w:tcPr>
            <w:tcW w:w="19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 xml:space="preserve">2 ввода </w:t>
            </w:r>
            <w:r w:rsidR="00753D9B">
              <w:rPr>
                <w:sz w:val="24"/>
              </w:rPr>
              <w:t>100</w:t>
            </w:r>
            <w:r w:rsidRPr="00DF7337">
              <w:rPr>
                <w:sz w:val="24"/>
              </w:rPr>
              <w:t xml:space="preserve"> КВт</w:t>
            </w:r>
          </w:p>
        </w:tc>
        <w:tc>
          <w:tcPr>
            <w:tcW w:w="237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DF7337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DF7337">
              <w:rPr>
                <w:sz w:val="24"/>
              </w:rPr>
              <w:t>Ростелеком (1 Гбит/с), МГТС (1 Гбит/с)</w:t>
            </w:r>
          </w:p>
        </w:tc>
        <w:tc>
          <w:tcPr>
            <w:tcW w:w="18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7337" w:rsidRPr="00DF7337" w:rsidRDefault="00753D9B" w:rsidP="00DF733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</w:tbl>
    <w:p w:rsidR="00CA263D" w:rsidRDefault="003B26FA" w:rsidP="003B26FA">
      <w:pPr>
        <w:pStyle w:val="a3"/>
        <w:rPr>
          <w:lang w:val="ru-RU"/>
        </w:rPr>
      </w:pPr>
      <w:r>
        <w:rPr>
          <w:lang w:val="ru-RU"/>
        </w:rPr>
        <w:lastRenderedPageBreak/>
        <w:t xml:space="preserve">ПУНКТ 2. </w:t>
      </w:r>
      <w:r w:rsidRPr="003B26FA">
        <w:rPr>
          <w:lang w:val="ru-RU"/>
        </w:rPr>
        <w:t>Спецификация сервисов, развертываемых в инфраструктуре, с указанием версий прикладного программного обеспечения</w:t>
      </w:r>
    </w:p>
    <w:p w:rsidR="003B26FA" w:rsidRDefault="003B26FA" w:rsidP="003B26FA">
      <w:r>
        <w:t>Прикладное обеспечение организации делится на 3 основных типа:</w:t>
      </w:r>
    </w:p>
    <w:p w:rsidR="003B26FA" w:rsidRDefault="003B26FA" w:rsidP="003B26FA">
      <w:r>
        <w:t>1. Устанавливаемое на АРМ пользователя;</w:t>
      </w:r>
    </w:p>
    <w:p w:rsidR="003B26FA" w:rsidRDefault="003B26FA" w:rsidP="003B26FA">
      <w:r>
        <w:t>2. Устанавливаемое на серверах предприятия;</w:t>
      </w:r>
    </w:p>
    <w:p w:rsidR="003B26FA" w:rsidRDefault="003B26FA" w:rsidP="003B26FA">
      <w:r>
        <w:t>3. Получаемое в качестве облачной подписки на сервис.</w:t>
      </w:r>
    </w:p>
    <w:p w:rsidR="003B26FA" w:rsidRDefault="003B26FA" w:rsidP="003B26FA">
      <w:r>
        <w:t>В табл. 2.1 приведен перечень прикладного программного обеспечения, устанавливаемого на АРМ пользователей.</w:t>
      </w:r>
    </w:p>
    <w:p w:rsidR="003B26FA" w:rsidRDefault="003B26FA" w:rsidP="003B26FA">
      <w:pPr>
        <w:ind w:firstLine="0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>Таблица 2.1 – Спецификация прикладного ПО на АРМ пользователей</w:t>
      </w:r>
    </w:p>
    <w:tbl>
      <w:tblPr>
        <w:tblStyle w:val="ab"/>
        <w:tblW w:w="9720" w:type="dxa"/>
        <w:tblLayout w:type="fixed"/>
        <w:tblLook w:val="04A0" w:firstRow="1" w:lastRow="0" w:firstColumn="1" w:lastColumn="0" w:noHBand="0" w:noVBand="1"/>
      </w:tblPr>
      <w:tblGrid>
        <w:gridCol w:w="394"/>
        <w:gridCol w:w="1302"/>
        <w:gridCol w:w="1226"/>
        <w:gridCol w:w="1457"/>
        <w:gridCol w:w="1003"/>
        <w:gridCol w:w="1276"/>
        <w:gridCol w:w="2126"/>
        <w:gridCol w:w="936"/>
      </w:tblGrid>
      <w:tr w:rsidR="003B26FA" w:rsidRPr="00600142" w:rsidTr="005B1AA5">
        <w:trPr>
          <w:trHeight w:val="1934"/>
        </w:trPr>
        <w:tc>
          <w:tcPr>
            <w:tcW w:w="394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№</w:t>
            </w:r>
          </w:p>
        </w:tc>
        <w:tc>
          <w:tcPr>
            <w:tcW w:w="1302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Название ПО, версия</w:t>
            </w:r>
          </w:p>
        </w:tc>
        <w:tc>
          <w:tcPr>
            <w:tcW w:w="1226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Функционал</w:t>
            </w:r>
          </w:p>
        </w:tc>
        <w:tc>
          <w:tcPr>
            <w:tcW w:w="1457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Тип пользователя</w:t>
            </w:r>
          </w:p>
        </w:tc>
        <w:tc>
          <w:tcPr>
            <w:tcW w:w="1003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Количество установок</w:t>
            </w:r>
          </w:p>
        </w:tc>
        <w:tc>
          <w:tcPr>
            <w:tcW w:w="1276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Тип лицен</w:t>
            </w:r>
            <w:r w:rsidR="00F64109" w:rsidRPr="00600142">
              <w:rPr>
                <w:b/>
                <w:bCs/>
                <w:sz w:val="24"/>
                <w:szCs w:val="22"/>
              </w:rPr>
              <w:t>з</w:t>
            </w:r>
            <w:r w:rsidRPr="00600142">
              <w:rPr>
                <w:b/>
                <w:bCs/>
                <w:sz w:val="24"/>
                <w:szCs w:val="22"/>
              </w:rPr>
              <w:t>ии цена одной единицы</w:t>
            </w:r>
          </w:p>
        </w:tc>
        <w:tc>
          <w:tcPr>
            <w:tcW w:w="2126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Потребление ресурсов (процессор/ОЗУ/диск)</w:t>
            </w:r>
          </w:p>
        </w:tc>
        <w:tc>
          <w:tcPr>
            <w:tcW w:w="936" w:type="dxa"/>
            <w:vAlign w:val="center"/>
          </w:tcPr>
          <w:p w:rsidR="003B26FA" w:rsidRPr="00600142" w:rsidRDefault="003B26FA" w:rsidP="00F6410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600142">
              <w:rPr>
                <w:b/>
                <w:bCs/>
                <w:sz w:val="24"/>
                <w:szCs w:val="22"/>
              </w:rPr>
              <w:t>Тип Ос</w:t>
            </w:r>
          </w:p>
        </w:tc>
      </w:tr>
      <w:tr w:rsidR="00F64109" w:rsidRPr="00600142" w:rsidTr="005B1AA5">
        <w:trPr>
          <w:trHeight w:val="1934"/>
        </w:trPr>
        <w:tc>
          <w:tcPr>
            <w:tcW w:w="394" w:type="dxa"/>
            <w:vAlign w:val="center"/>
          </w:tcPr>
          <w:p w:rsidR="00F64109" w:rsidRPr="00600142" w:rsidRDefault="00F64109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 w:rsidRPr="00600142">
              <w:rPr>
                <w:sz w:val="24"/>
                <w:szCs w:val="22"/>
                <w:lang w:val="en-US"/>
              </w:rPr>
              <w:t>1</w:t>
            </w:r>
          </w:p>
        </w:tc>
        <w:tc>
          <w:tcPr>
            <w:tcW w:w="1302" w:type="dxa"/>
            <w:vAlign w:val="center"/>
          </w:tcPr>
          <w:p w:rsidR="00F64109" w:rsidRPr="00600142" w:rsidRDefault="00600142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7-Офис</w:t>
            </w:r>
            <w:r w:rsidR="005B1AA5">
              <w:rPr>
                <w:sz w:val="24"/>
                <w:szCs w:val="22"/>
              </w:rPr>
              <w:t xml:space="preserve"> ПРО</w:t>
            </w:r>
            <w:r>
              <w:rPr>
                <w:sz w:val="24"/>
                <w:szCs w:val="22"/>
              </w:rPr>
              <w:t>. Профессиональный</w:t>
            </w:r>
          </w:p>
        </w:tc>
        <w:tc>
          <w:tcPr>
            <w:tcW w:w="1226" w:type="dxa"/>
            <w:vAlign w:val="center"/>
          </w:tcPr>
          <w:p w:rsidR="00F64109" w:rsidRPr="00600142" w:rsidRDefault="00600142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Офисный пакет</w:t>
            </w:r>
          </w:p>
        </w:tc>
        <w:tc>
          <w:tcPr>
            <w:tcW w:w="1457" w:type="dxa"/>
            <w:vAlign w:val="center"/>
          </w:tcPr>
          <w:p w:rsidR="00F64109" w:rsidRPr="00600142" w:rsidRDefault="00600142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уководящий состав, Аналитик отела продаж, Менеджер по продажам, Менеджер по закупкам, Сотрудник отдела кадров, Маркетолог, Бухгалтер, Логист</w:t>
            </w:r>
            <w:r w:rsidR="00F104BF">
              <w:rPr>
                <w:sz w:val="24"/>
                <w:szCs w:val="22"/>
              </w:rPr>
              <w:t>, Инженер</w:t>
            </w:r>
          </w:p>
        </w:tc>
        <w:tc>
          <w:tcPr>
            <w:tcW w:w="1003" w:type="dxa"/>
            <w:vAlign w:val="center"/>
          </w:tcPr>
          <w:p w:rsidR="00F64109" w:rsidRPr="00600142" w:rsidRDefault="00AC399D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58</w:t>
            </w:r>
          </w:p>
        </w:tc>
        <w:tc>
          <w:tcPr>
            <w:tcW w:w="1276" w:type="dxa"/>
            <w:vAlign w:val="center"/>
          </w:tcPr>
          <w:p w:rsidR="00F64109" w:rsidRPr="00AC399D" w:rsidRDefault="00AC399D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латная, </w:t>
            </w:r>
            <w:r w:rsidR="005B1AA5">
              <w:rPr>
                <w:sz w:val="24"/>
                <w:szCs w:val="22"/>
              </w:rPr>
              <w:t>7172</w:t>
            </w:r>
            <w:r>
              <w:rPr>
                <w:sz w:val="24"/>
                <w:szCs w:val="22"/>
              </w:rPr>
              <w:t xml:space="preserve"> руб./год</w:t>
            </w:r>
          </w:p>
        </w:tc>
        <w:tc>
          <w:tcPr>
            <w:tcW w:w="2126" w:type="dxa"/>
            <w:vAlign w:val="center"/>
          </w:tcPr>
          <w:p w:rsidR="00F64109" w:rsidRPr="00600142" w:rsidRDefault="00AC399D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47697D">
              <w:rPr>
                <w:rFonts w:cs="Times New Roman"/>
                <w:sz w:val="24"/>
              </w:rPr>
              <w:t>Двухъядерный процессор с тактовой частотой не менее 2 ГГц / От 2 Гб оперативной памят</w:t>
            </w:r>
            <w:r w:rsidR="00121F17">
              <w:rPr>
                <w:rFonts w:cs="Times New Roman"/>
                <w:sz w:val="24"/>
              </w:rPr>
              <w:t>и</w:t>
            </w:r>
            <w:r w:rsidRPr="0047697D">
              <w:rPr>
                <w:rFonts w:cs="Times New Roman"/>
                <w:sz w:val="24"/>
              </w:rPr>
              <w:t xml:space="preserve"> / От 2 Гб свободного пространства на жестком диске</w:t>
            </w:r>
          </w:p>
        </w:tc>
        <w:tc>
          <w:tcPr>
            <w:tcW w:w="936" w:type="dxa"/>
            <w:vAlign w:val="center"/>
          </w:tcPr>
          <w:p w:rsidR="00F64109" w:rsidRPr="00AC399D" w:rsidRDefault="00AC399D" w:rsidP="00F64109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tra Linux</w:t>
            </w:r>
          </w:p>
        </w:tc>
      </w:tr>
    </w:tbl>
    <w:p w:rsidR="005B1AA5" w:rsidRDefault="005B1AA5">
      <w:pPr>
        <w:rPr>
          <w:lang w:val="en-US"/>
        </w:rPr>
      </w:pPr>
    </w:p>
    <w:p w:rsidR="005B1AA5" w:rsidRDefault="005B1AA5" w:rsidP="005B1AA5">
      <w:pPr>
        <w:rPr>
          <w:lang w:val="en-US"/>
        </w:rPr>
      </w:pPr>
    </w:p>
    <w:p w:rsidR="005B1AA5" w:rsidRDefault="005B1AA5" w:rsidP="005B1AA5">
      <w:pPr>
        <w:rPr>
          <w:lang w:val="en-US"/>
        </w:rPr>
      </w:pPr>
    </w:p>
    <w:p w:rsidR="005B1AA5" w:rsidRDefault="005B1AA5" w:rsidP="005B1AA5">
      <w:pPr>
        <w:rPr>
          <w:lang w:val="en-US"/>
        </w:rPr>
      </w:pPr>
    </w:p>
    <w:p w:rsidR="005B1AA5" w:rsidRDefault="005B1AA5" w:rsidP="005B1AA5">
      <w:pPr>
        <w:rPr>
          <w:lang w:val="en-US"/>
        </w:rPr>
      </w:pPr>
    </w:p>
    <w:p w:rsidR="005B1AA5" w:rsidRPr="005B1AA5" w:rsidRDefault="005B1AA5" w:rsidP="005B1AA5">
      <w:pPr>
        <w:ind w:firstLine="0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>Продолжение Таблицы 2.2</w:t>
      </w:r>
    </w:p>
    <w:tbl>
      <w:tblPr>
        <w:tblStyle w:val="ab"/>
        <w:tblW w:w="9720" w:type="dxa"/>
        <w:tblLayout w:type="fixed"/>
        <w:tblLook w:val="04A0" w:firstRow="1" w:lastRow="0" w:firstColumn="1" w:lastColumn="0" w:noHBand="0" w:noVBand="1"/>
      </w:tblPr>
      <w:tblGrid>
        <w:gridCol w:w="394"/>
        <w:gridCol w:w="1302"/>
        <w:gridCol w:w="1226"/>
        <w:gridCol w:w="1457"/>
        <w:gridCol w:w="1003"/>
        <w:gridCol w:w="1276"/>
        <w:gridCol w:w="2126"/>
        <w:gridCol w:w="936"/>
      </w:tblGrid>
      <w:tr w:rsidR="005B1AA5" w:rsidRPr="00600142" w:rsidTr="005B1AA5">
        <w:trPr>
          <w:trHeight w:val="1934"/>
        </w:trPr>
        <w:tc>
          <w:tcPr>
            <w:tcW w:w="394" w:type="dxa"/>
            <w:vAlign w:val="center"/>
          </w:tcPr>
          <w:p w:rsidR="005B1AA5" w:rsidRPr="00600142" w:rsidRDefault="005B1AA5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</w:t>
            </w:r>
          </w:p>
        </w:tc>
        <w:tc>
          <w:tcPr>
            <w:tcW w:w="1302" w:type="dxa"/>
            <w:vAlign w:val="center"/>
          </w:tcPr>
          <w:p w:rsidR="005B1AA5" w:rsidRDefault="005B1AA5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proofErr w:type="spellStart"/>
            <w:r>
              <w:rPr>
                <w:sz w:val="24"/>
                <w:szCs w:val="22"/>
                <w:lang w:val="en-US"/>
              </w:rPr>
              <w:t>RuPost</w:t>
            </w:r>
            <w:proofErr w:type="spellEnd"/>
            <w:r>
              <w:rPr>
                <w:sz w:val="24"/>
                <w:szCs w:val="22"/>
                <w:lang w:val="en-US"/>
              </w:rPr>
              <w:t xml:space="preserve"> Desktop</w:t>
            </w:r>
          </w:p>
          <w:p w:rsidR="007A3FBA" w:rsidRPr="005B1AA5" w:rsidRDefault="007A3FBA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22.0.182</w:t>
            </w:r>
          </w:p>
        </w:tc>
        <w:tc>
          <w:tcPr>
            <w:tcW w:w="1226" w:type="dxa"/>
            <w:vAlign w:val="center"/>
          </w:tcPr>
          <w:p w:rsidR="005B1AA5" w:rsidRDefault="005B1AA5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лиент электронной почты</w:t>
            </w:r>
          </w:p>
        </w:tc>
        <w:tc>
          <w:tcPr>
            <w:tcW w:w="1457" w:type="dxa"/>
            <w:vAlign w:val="center"/>
          </w:tcPr>
          <w:p w:rsidR="005B1AA5" w:rsidRPr="00600142" w:rsidRDefault="005B1AA5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уководящий состав, Аналитик отела продаж, Менеджер по продажам, Менеджер по закупкам, Сотрудник отдела кадров, Маркетолог, Бухгалтер, Логист</w:t>
            </w:r>
          </w:p>
        </w:tc>
        <w:tc>
          <w:tcPr>
            <w:tcW w:w="1003" w:type="dxa"/>
            <w:vAlign w:val="center"/>
          </w:tcPr>
          <w:p w:rsidR="005B1AA5" w:rsidRDefault="00121F17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58</w:t>
            </w:r>
          </w:p>
        </w:tc>
        <w:tc>
          <w:tcPr>
            <w:tcW w:w="1276" w:type="dxa"/>
            <w:vAlign w:val="center"/>
          </w:tcPr>
          <w:p w:rsidR="005B1AA5" w:rsidRDefault="00121F17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есплатная</w:t>
            </w:r>
          </w:p>
        </w:tc>
        <w:tc>
          <w:tcPr>
            <w:tcW w:w="2126" w:type="dxa"/>
            <w:vAlign w:val="center"/>
          </w:tcPr>
          <w:p w:rsidR="005B1AA5" w:rsidRPr="0047697D" w:rsidRDefault="00121F17" w:rsidP="005B1AA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7697D">
              <w:rPr>
                <w:rFonts w:cs="Times New Roman"/>
                <w:sz w:val="24"/>
              </w:rPr>
              <w:t>Двухъядерный процессор с тактовой частотой не менее 2 ГГц / От 2 Гб оперативной памят</w:t>
            </w:r>
            <w:r>
              <w:rPr>
                <w:rFonts w:cs="Times New Roman"/>
                <w:sz w:val="24"/>
              </w:rPr>
              <w:t>и / От 250 МБ свободного пространства на жестком диске</w:t>
            </w:r>
          </w:p>
        </w:tc>
        <w:tc>
          <w:tcPr>
            <w:tcW w:w="936" w:type="dxa"/>
            <w:vAlign w:val="center"/>
          </w:tcPr>
          <w:p w:rsidR="005B1AA5" w:rsidRPr="007A6229" w:rsidRDefault="007A6229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tra Linux</w:t>
            </w:r>
          </w:p>
        </w:tc>
      </w:tr>
      <w:tr w:rsidR="007A6229" w:rsidRPr="00600142" w:rsidTr="005B1AA5">
        <w:trPr>
          <w:trHeight w:val="1934"/>
        </w:trPr>
        <w:tc>
          <w:tcPr>
            <w:tcW w:w="394" w:type="dxa"/>
            <w:vAlign w:val="center"/>
          </w:tcPr>
          <w:p w:rsidR="007A6229" w:rsidRPr="007A6229" w:rsidRDefault="007A6229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</w:p>
        </w:tc>
        <w:tc>
          <w:tcPr>
            <w:tcW w:w="1302" w:type="dxa"/>
            <w:vAlign w:val="center"/>
          </w:tcPr>
          <w:p w:rsidR="007A6229" w:rsidRPr="007A6229" w:rsidRDefault="007A6229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С: Предприятие 8 ПРОФ. Клиентская лицензия</w:t>
            </w:r>
          </w:p>
        </w:tc>
        <w:tc>
          <w:tcPr>
            <w:tcW w:w="1226" w:type="dxa"/>
            <w:vAlign w:val="center"/>
          </w:tcPr>
          <w:p w:rsidR="007A6229" w:rsidRDefault="007A6229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Управление предприятием</w:t>
            </w:r>
          </w:p>
        </w:tc>
        <w:tc>
          <w:tcPr>
            <w:tcW w:w="1457" w:type="dxa"/>
            <w:vAlign w:val="center"/>
          </w:tcPr>
          <w:p w:rsidR="007A6229" w:rsidRDefault="007A6229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уководящий состав, Аналитик отела продаж, Менеджер по продажам, Менеджер по закупкам, Сотрудник отдела кадров, Бухгалтер, Логист</w:t>
            </w:r>
          </w:p>
        </w:tc>
        <w:tc>
          <w:tcPr>
            <w:tcW w:w="1003" w:type="dxa"/>
            <w:vAlign w:val="center"/>
          </w:tcPr>
          <w:p w:rsidR="007A6229" w:rsidRDefault="00D46DE3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33</w:t>
            </w:r>
          </w:p>
        </w:tc>
        <w:tc>
          <w:tcPr>
            <w:tcW w:w="1276" w:type="dxa"/>
            <w:vAlign w:val="center"/>
          </w:tcPr>
          <w:p w:rsidR="007A6229" w:rsidRPr="007A3FBA" w:rsidRDefault="00D46DE3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робочная поставка</w:t>
            </w:r>
            <w:r w:rsidR="007A3FBA">
              <w:rPr>
                <w:sz w:val="24"/>
                <w:szCs w:val="22"/>
              </w:rPr>
              <w:t>, от 3960 руб.</w:t>
            </w:r>
          </w:p>
        </w:tc>
        <w:tc>
          <w:tcPr>
            <w:tcW w:w="2126" w:type="dxa"/>
            <w:vAlign w:val="center"/>
          </w:tcPr>
          <w:p w:rsidR="007A6229" w:rsidRPr="0047697D" w:rsidRDefault="007A3FBA" w:rsidP="005B1AA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47697D">
              <w:rPr>
                <w:rFonts w:cs="Times New Roman"/>
                <w:sz w:val="24"/>
              </w:rPr>
              <w:t>Процессор с тактовой частотой не менее 2,7 ГГц / От 4 Гб оперативной памяти / От 1Гб дискового пространства</w:t>
            </w:r>
          </w:p>
        </w:tc>
        <w:tc>
          <w:tcPr>
            <w:tcW w:w="936" w:type="dxa"/>
            <w:vAlign w:val="center"/>
          </w:tcPr>
          <w:p w:rsidR="007A6229" w:rsidRPr="007A3FBA" w:rsidRDefault="007A3FBA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tra Linux</w:t>
            </w:r>
          </w:p>
        </w:tc>
      </w:tr>
      <w:tr w:rsidR="007A3FBA" w:rsidRPr="00600142" w:rsidTr="005B1AA5">
        <w:trPr>
          <w:trHeight w:val="1934"/>
        </w:trPr>
        <w:tc>
          <w:tcPr>
            <w:tcW w:w="394" w:type="dxa"/>
            <w:vAlign w:val="center"/>
          </w:tcPr>
          <w:p w:rsidR="007A3FBA" w:rsidRPr="007A3FBA" w:rsidRDefault="007A3FBA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4</w:t>
            </w:r>
          </w:p>
        </w:tc>
        <w:tc>
          <w:tcPr>
            <w:tcW w:w="1302" w:type="dxa"/>
            <w:vAlign w:val="center"/>
          </w:tcPr>
          <w:p w:rsidR="007A3FBA" w:rsidRDefault="007A3FBA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</w:rPr>
              <w:t>Яндекс Браузер Расширенная</w:t>
            </w:r>
          </w:p>
          <w:p w:rsidR="00696B5C" w:rsidRPr="00696B5C" w:rsidRDefault="00696B5C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4.7.1</w:t>
            </w:r>
          </w:p>
        </w:tc>
        <w:tc>
          <w:tcPr>
            <w:tcW w:w="1226" w:type="dxa"/>
            <w:vAlign w:val="center"/>
          </w:tcPr>
          <w:p w:rsidR="007A3FBA" w:rsidRDefault="007A3FBA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еб-браузер</w:t>
            </w:r>
          </w:p>
        </w:tc>
        <w:tc>
          <w:tcPr>
            <w:tcW w:w="1457" w:type="dxa"/>
            <w:vAlign w:val="center"/>
          </w:tcPr>
          <w:p w:rsidR="007A3FBA" w:rsidRDefault="00696B5C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се сотрудники</w:t>
            </w:r>
          </w:p>
        </w:tc>
        <w:tc>
          <w:tcPr>
            <w:tcW w:w="1003" w:type="dxa"/>
            <w:vAlign w:val="center"/>
          </w:tcPr>
          <w:p w:rsidR="007A3FBA" w:rsidRDefault="00696B5C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77</w:t>
            </w:r>
          </w:p>
        </w:tc>
        <w:tc>
          <w:tcPr>
            <w:tcW w:w="1276" w:type="dxa"/>
            <w:vAlign w:val="center"/>
          </w:tcPr>
          <w:p w:rsidR="007A3FBA" w:rsidRDefault="00696B5C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латная, 2000 руб./год</w:t>
            </w:r>
          </w:p>
        </w:tc>
        <w:tc>
          <w:tcPr>
            <w:tcW w:w="2126" w:type="dxa"/>
            <w:vAlign w:val="center"/>
          </w:tcPr>
          <w:p w:rsidR="007A3FBA" w:rsidRPr="0047697D" w:rsidRDefault="00696B5C" w:rsidP="005B1AA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96B5C">
              <w:rPr>
                <w:rFonts w:cs="Times New Roman"/>
                <w:sz w:val="24"/>
              </w:rPr>
              <w:t>Процессор с тактовой частотой не менее 2 ГГц / От 512 Мб оперативной памяти / От 600Мб дискового пространства</w:t>
            </w:r>
          </w:p>
        </w:tc>
        <w:tc>
          <w:tcPr>
            <w:tcW w:w="936" w:type="dxa"/>
            <w:vAlign w:val="center"/>
          </w:tcPr>
          <w:p w:rsidR="007A3FBA" w:rsidRPr="00696B5C" w:rsidRDefault="00696B5C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stra Linux</w:t>
            </w:r>
          </w:p>
        </w:tc>
      </w:tr>
    </w:tbl>
    <w:p w:rsidR="00962922" w:rsidRDefault="00962922"/>
    <w:p w:rsidR="00962922" w:rsidRDefault="00962922"/>
    <w:p w:rsidR="00962922" w:rsidRDefault="00962922"/>
    <w:p w:rsidR="00962922" w:rsidRDefault="00962922"/>
    <w:p w:rsidR="00962922" w:rsidRDefault="00962922"/>
    <w:p w:rsidR="00962922" w:rsidRPr="00962922" w:rsidRDefault="00962922" w:rsidP="00962922">
      <w:pPr>
        <w:ind w:firstLine="0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lastRenderedPageBreak/>
        <w:t>Продолжение Таблицы 2.1</w:t>
      </w:r>
    </w:p>
    <w:tbl>
      <w:tblPr>
        <w:tblStyle w:val="ab"/>
        <w:tblW w:w="9720" w:type="dxa"/>
        <w:tblLayout w:type="fixed"/>
        <w:tblLook w:val="04A0" w:firstRow="1" w:lastRow="0" w:firstColumn="1" w:lastColumn="0" w:noHBand="0" w:noVBand="1"/>
      </w:tblPr>
      <w:tblGrid>
        <w:gridCol w:w="394"/>
        <w:gridCol w:w="1302"/>
        <w:gridCol w:w="1226"/>
        <w:gridCol w:w="1457"/>
        <w:gridCol w:w="1003"/>
        <w:gridCol w:w="1276"/>
        <w:gridCol w:w="2126"/>
        <w:gridCol w:w="936"/>
      </w:tblGrid>
      <w:tr w:rsidR="00CA0171" w:rsidRPr="00600142" w:rsidTr="005B1AA5">
        <w:trPr>
          <w:trHeight w:val="1934"/>
        </w:trPr>
        <w:tc>
          <w:tcPr>
            <w:tcW w:w="394" w:type="dxa"/>
            <w:vAlign w:val="center"/>
          </w:tcPr>
          <w:p w:rsidR="00CA0171" w:rsidRDefault="00CA0171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</w:t>
            </w:r>
          </w:p>
        </w:tc>
        <w:tc>
          <w:tcPr>
            <w:tcW w:w="1302" w:type="dxa"/>
            <w:vAlign w:val="center"/>
          </w:tcPr>
          <w:p w:rsidR="00CA0171" w:rsidRDefault="00CA0171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proofErr w:type="spellStart"/>
            <w:r>
              <w:rPr>
                <w:sz w:val="24"/>
                <w:szCs w:val="22"/>
                <w:lang w:val="en-US"/>
              </w:rPr>
              <w:t>GigaIDE</w:t>
            </w:r>
            <w:proofErr w:type="spellEnd"/>
            <w:r>
              <w:rPr>
                <w:sz w:val="24"/>
                <w:szCs w:val="22"/>
                <w:lang w:val="en-US"/>
              </w:rPr>
              <w:t xml:space="preserve"> Desktop</w:t>
            </w:r>
          </w:p>
          <w:p w:rsidR="00CA0171" w:rsidRPr="00CA0171" w:rsidRDefault="00CA0171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024.2</w:t>
            </w:r>
          </w:p>
        </w:tc>
        <w:tc>
          <w:tcPr>
            <w:tcW w:w="1226" w:type="dxa"/>
            <w:vAlign w:val="center"/>
          </w:tcPr>
          <w:p w:rsidR="00CA0171" w:rsidRDefault="00CA0171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Среда разработки</w:t>
            </w:r>
          </w:p>
        </w:tc>
        <w:tc>
          <w:tcPr>
            <w:tcW w:w="1457" w:type="dxa"/>
            <w:vAlign w:val="center"/>
          </w:tcPr>
          <w:p w:rsidR="00CA0171" w:rsidRDefault="00CA0171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уководитель ИТ-отдела, Инженер, Аналитик отдела продаж</w:t>
            </w:r>
          </w:p>
        </w:tc>
        <w:tc>
          <w:tcPr>
            <w:tcW w:w="1003" w:type="dxa"/>
            <w:vAlign w:val="center"/>
          </w:tcPr>
          <w:p w:rsidR="00CA0171" w:rsidRDefault="00CA0171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3</w:t>
            </w:r>
          </w:p>
        </w:tc>
        <w:tc>
          <w:tcPr>
            <w:tcW w:w="1276" w:type="dxa"/>
            <w:vAlign w:val="center"/>
          </w:tcPr>
          <w:p w:rsidR="00CA0171" w:rsidRPr="00962922" w:rsidRDefault="00962922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Бесплатная</w:t>
            </w:r>
          </w:p>
        </w:tc>
        <w:tc>
          <w:tcPr>
            <w:tcW w:w="2126" w:type="dxa"/>
            <w:vAlign w:val="center"/>
          </w:tcPr>
          <w:p w:rsidR="00CA0171" w:rsidRPr="00696B5C" w:rsidRDefault="00962922" w:rsidP="005B1AA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Шестиядерный процессор с тактовой частотой не менее 3 ГГц / От 8 Гб оперативной памяти / От 20 Гб дискового пространства</w:t>
            </w:r>
          </w:p>
        </w:tc>
        <w:tc>
          <w:tcPr>
            <w:tcW w:w="936" w:type="dxa"/>
            <w:vAlign w:val="center"/>
          </w:tcPr>
          <w:p w:rsidR="00CA0171" w:rsidRPr="00CA0171" w:rsidRDefault="00CA0171" w:rsidP="005B1AA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</w:tr>
    </w:tbl>
    <w:p w:rsidR="003B26FA" w:rsidRPr="00091142" w:rsidRDefault="003B26FA" w:rsidP="003B26FA">
      <w:pPr>
        <w:ind w:firstLine="0"/>
        <w:rPr>
          <w:i/>
          <w:iCs/>
          <w:sz w:val="24"/>
          <w:szCs w:val="22"/>
        </w:rPr>
      </w:pPr>
    </w:p>
    <w:p w:rsidR="003B40A9" w:rsidRPr="005B78A7" w:rsidRDefault="003B40A9" w:rsidP="00CA263D">
      <w:pPr>
        <w:ind w:firstLine="0"/>
      </w:pPr>
    </w:p>
    <w:p w:rsidR="003B40A9" w:rsidRPr="005B78A7" w:rsidRDefault="003B40A9" w:rsidP="003B40A9"/>
    <w:p w:rsidR="003B40A9" w:rsidRPr="005B78A7" w:rsidRDefault="003B40A9" w:rsidP="003B40A9"/>
    <w:p w:rsidR="003B40A9" w:rsidRPr="005B78A7" w:rsidRDefault="003B40A9" w:rsidP="003B40A9"/>
    <w:p w:rsidR="003B40A9" w:rsidRPr="005B78A7" w:rsidRDefault="003B40A9" w:rsidP="003B40A9"/>
    <w:p w:rsidR="002257AF" w:rsidRPr="005B78A7" w:rsidRDefault="002257AF" w:rsidP="003B40A9"/>
    <w:p w:rsidR="00B2573B" w:rsidRPr="005B78A7" w:rsidRDefault="00B2573B" w:rsidP="00B2573B">
      <w:pPr>
        <w:pStyle w:val="a3"/>
        <w:ind w:left="0"/>
        <w:rPr>
          <w:lang w:val="ru-RU"/>
        </w:rPr>
      </w:pPr>
    </w:p>
    <w:sectPr w:rsidR="00B2573B" w:rsidRPr="005B78A7" w:rsidSect="00605D77">
      <w:footerReference w:type="even" r:id="rId10"/>
      <w:footerReference w:type="default" r:id="rId11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33DC" w:rsidRDefault="003633DC" w:rsidP="00605D77">
      <w:pPr>
        <w:spacing w:line="240" w:lineRule="auto"/>
      </w:pPr>
      <w:r>
        <w:separator/>
      </w:r>
    </w:p>
  </w:endnote>
  <w:endnote w:type="continuationSeparator" w:id="0">
    <w:p w:rsidR="003633DC" w:rsidRDefault="003633DC" w:rsidP="00605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51165423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05D77" w:rsidRDefault="00605D77" w:rsidP="00605D7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05D77" w:rsidRDefault="00605D77" w:rsidP="00605D7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-36806735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05D77" w:rsidRDefault="00605D77" w:rsidP="00605D77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:rsidR="00605D77" w:rsidRDefault="00605D77" w:rsidP="00605D7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33DC" w:rsidRDefault="003633DC" w:rsidP="00605D77">
      <w:pPr>
        <w:spacing w:line="240" w:lineRule="auto"/>
      </w:pPr>
      <w:r>
        <w:separator/>
      </w:r>
    </w:p>
  </w:footnote>
  <w:footnote w:type="continuationSeparator" w:id="0">
    <w:p w:rsidR="003633DC" w:rsidRDefault="003633DC" w:rsidP="00605D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4F3572"/>
    <w:multiLevelType w:val="hybridMultilevel"/>
    <w:tmpl w:val="05DC4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91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42B"/>
    <w:rsid w:val="00001BDF"/>
    <w:rsid w:val="00044117"/>
    <w:rsid w:val="00091142"/>
    <w:rsid w:val="000925E2"/>
    <w:rsid w:val="000D6B33"/>
    <w:rsid w:val="0010334F"/>
    <w:rsid w:val="00121F17"/>
    <w:rsid w:val="00132EA5"/>
    <w:rsid w:val="001511A0"/>
    <w:rsid w:val="00152731"/>
    <w:rsid w:val="00154363"/>
    <w:rsid w:val="00154CE5"/>
    <w:rsid w:val="001A6891"/>
    <w:rsid w:val="001D044B"/>
    <w:rsid w:val="001D2FEA"/>
    <w:rsid w:val="002019D2"/>
    <w:rsid w:val="002135AC"/>
    <w:rsid w:val="0021475A"/>
    <w:rsid w:val="00214B84"/>
    <w:rsid w:val="00220B48"/>
    <w:rsid w:val="002257AF"/>
    <w:rsid w:val="00234916"/>
    <w:rsid w:val="00253E60"/>
    <w:rsid w:val="00274F6F"/>
    <w:rsid w:val="00297B25"/>
    <w:rsid w:val="002B370F"/>
    <w:rsid w:val="002C3AD3"/>
    <w:rsid w:val="002C5D27"/>
    <w:rsid w:val="003114CF"/>
    <w:rsid w:val="00323539"/>
    <w:rsid w:val="00325B67"/>
    <w:rsid w:val="003456BD"/>
    <w:rsid w:val="0034690C"/>
    <w:rsid w:val="00351041"/>
    <w:rsid w:val="003633DC"/>
    <w:rsid w:val="00396C04"/>
    <w:rsid w:val="003A30B5"/>
    <w:rsid w:val="003B26FA"/>
    <w:rsid w:val="003B40A9"/>
    <w:rsid w:val="003C77BC"/>
    <w:rsid w:val="003D40C2"/>
    <w:rsid w:val="003E2FC2"/>
    <w:rsid w:val="003E542B"/>
    <w:rsid w:val="003F75E8"/>
    <w:rsid w:val="0043037C"/>
    <w:rsid w:val="00430C14"/>
    <w:rsid w:val="004369FA"/>
    <w:rsid w:val="004445E1"/>
    <w:rsid w:val="00491895"/>
    <w:rsid w:val="004D3316"/>
    <w:rsid w:val="00520A78"/>
    <w:rsid w:val="0054242B"/>
    <w:rsid w:val="00546262"/>
    <w:rsid w:val="00562764"/>
    <w:rsid w:val="0057244C"/>
    <w:rsid w:val="00580C71"/>
    <w:rsid w:val="005934F4"/>
    <w:rsid w:val="005B1AA5"/>
    <w:rsid w:val="005B78A7"/>
    <w:rsid w:val="005C6690"/>
    <w:rsid w:val="005D311B"/>
    <w:rsid w:val="005F0C96"/>
    <w:rsid w:val="00600142"/>
    <w:rsid w:val="00605D77"/>
    <w:rsid w:val="00610463"/>
    <w:rsid w:val="00641598"/>
    <w:rsid w:val="00654D02"/>
    <w:rsid w:val="00696B5C"/>
    <w:rsid w:val="006D7039"/>
    <w:rsid w:val="007053F0"/>
    <w:rsid w:val="007423DE"/>
    <w:rsid w:val="00753D9B"/>
    <w:rsid w:val="007A3FBA"/>
    <w:rsid w:val="007A6229"/>
    <w:rsid w:val="007B2419"/>
    <w:rsid w:val="00800FBC"/>
    <w:rsid w:val="00805612"/>
    <w:rsid w:val="00832EFD"/>
    <w:rsid w:val="00857F3F"/>
    <w:rsid w:val="00862B6A"/>
    <w:rsid w:val="008834A6"/>
    <w:rsid w:val="008A30A4"/>
    <w:rsid w:val="008B5B63"/>
    <w:rsid w:val="008C6133"/>
    <w:rsid w:val="008D7C8D"/>
    <w:rsid w:val="008E3217"/>
    <w:rsid w:val="0094087F"/>
    <w:rsid w:val="009429E8"/>
    <w:rsid w:val="00962922"/>
    <w:rsid w:val="00980ECB"/>
    <w:rsid w:val="0098168E"/>
    <w:rsid w:val="0099076A"/>
    <w:rsid w:val="009A4E66"/>
    <w:rsid w:val="009A67CC"/>
    <w:rsid w:val="009E1013"/>
    <w:rsid w:val="00A05142"/>
    <w:rsid w:val="00A05E12"/>
    <w:rsid w:val="00A15C8D"/>
    <w:rsid w:val="00A42157"/>
    <w:rsid w:val="00A87081"/>
    <w:rsid w:val="00A958F9"/>
    <w:rsid w:val="00AA651A"/>
    <w:rsid w:val="00AC399D"/>
    <w:rsid w:val="00AE2548"/>
    <w:rsid w:val="00AE4F42"/>
    <w:rsid w:val="00AF4AB4"/>
    <w:rsid w:val="00B00AA3"/>
    <w:rsid w:val="00B154B7"/>
    <w:rsid w:val="00B160E6"/>
    <w:rsid w:val="00B23839"/>
    <w:rsid w:val="00B2573B"/>
    <w:rsid w:val="00B30B6E"/>
    <w:rsid w:val="00B400D7"/>
    <w:rsid w:val="00B4306E"/>
    <w:rsid w:val="00B47621"/>
    <w:rsid w:val="00B552E2"/>
    <w:rsid w:val="00B5752D"/>
    <w:rsid w:val="00B831EB"/>
    <w:rsid w:val="00B83C4F"/>
    <w:rsid w:val="00BC6DDF"/>
    <w:rsid w:val="00BD4550"/>
    <w:rsid w:val="00BD48F5"/>
    <w:rsid w:val="00BF07DF"/>
    <w:rsid w:val="00BF09C6"/>
    <w:rsid w:val="00BF39B2"/>
    <w:rsid w:val="00C07D32"/>
    <w:rsid w:val="00C16DC1"/>
    <w:rsid w:val="00C213C7"/>
    <w:rsid w:val="00C8579A"/>
    <w:rsid w:val="00CA0171"/>
    <w:rsid w:val="00CA263D"/>
    <w:rsid w:val="00CC159D"/>
    <w:rsid w:val="00CC1F4D"/>
    <w:rsid w:val="00CC2A4F"/>
    <w:rsid w:val="00CC4247"/>
    <w:rsid w:val="00CF008A"/>
    <w:rsid w:val="00D01D15"/>
    <w:rsid w:val="00D16E9B"/>
    <w:rsid w:val="00D23311"/>
    <w:rsid w:val="00D24316"/>
    <w:rsid w:val="00D42E15"/>
    <w:rsid w:val="00D44860"/>
    <w:rsid w:val="00D46DE3"/>
    <w:rsid w:val="00D560C3"/>
    <w:rsid w:val="00D574F0"/>
    <w:rsid w:val="00D92227"/>
    <w:rsid w:val="00DB4C03"/>
    <w:rsid w:val="00DE0851"/>
    <w:rsid w:val="00DE5DB1"/>
    <w:rsid w:val="00DF131A"/>
    <w:rsid w:val="00DF7337"/>
    <w:rsid w:val="00E249C4"/>
    <w:rsid w:val="00E26E11"/>
    <w:rsid w:val="00E31975"/>
    <w:rsid w:val="00E41534"/>
    <w:rsid w:val="00E464F6"/>
    <w:rsid w:val="00E50EB8"/>
    <w:rsid w:val="00E56302"/>
    <w:rsid w:val="00E91266"/>
    <w:rsid w:val="00EB6D27"/>
    <w:rsid w:val="00EE1806"/>
    <w:rsid w:val="00EF3CEC"/>
    <w:rsid w:val="00EF3E04"/>
    <w:rsid w:val="00F104BF"/>
    <w:rsid w:val="00F276D4"/>
    <w:rsid w:val="00F32DFE"/>
    <w:rsid w:val="00F37E3C"/>
    <w:rsid w:val="00F43FB0"/>
    <w:rsid w:val="00F61918"/>
    <w:rsid w:val="00F64109"/>
    <w:rsid w:val="00F669E5"/>
    <w:rsid w:val="00F740B1"/>
    <w:rsid w:val="00F81A96"/>
    <w:rsid w:val="00FE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F26DE"/>
  <w15:chartTrackingRefBased/>
  <w15:docId w15:val="{D813767E-6BE7-DD45-8557-6D4C8F4C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C6"/>
    <w:pPr>
      <w:spacing w:line="360" w:lineRule="auto"/>
      <w:ind w:firstLine="709"/>
      <w:jc w:val="both"/>
    </w:pPr>
    <w:rPr>
      <w:rFonts w:ascii="Times New Roman" w:hAnsi="Times New Roman" w:cs="Times New Roman (Основной текст"/>
      <w:sz w:val="28"/>
    </w:rPr>
  </w:style>
  <w:style w:type="paragraph" w:styleId="1">
    <w:name w:val="heading 1"/>
    <w:basedOn w:val="a"/>
    <w:next w:val="a"/>
    <w:link w:val="10"/>
    <w:uiPriority w:val="9"/>
    <w:qFormat/>
    <w:rsid w:val="00610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next w:val="a"/>
    <w:qFormat/>
    <w:rsid w:val="00B47621"/>
    <w:pPr>
      <w:keepNext/>
      <w:pageBreakBefore/>
      <w:widowControl w:val="0"/>
      <w:spacing w:after="567"/>
      <w:ind w:left="709"/>
    </w:pPr>
    <w:rPr>
      <w:rFonts w:ascii="Times New Roman" w:hAnsi="Times New Roman" w:cs="Times New Roman (Основной текст"/>
      <w:b/>
      <w:caps/>
      <w:sz w:val="36"/>
      <w:lang w:val="en-US"/>
    </w:rPr>
  </w:style>
  <w:style w:type="paragraph" w:customStyle="1" w:styleId="a4">
    <w:name w:val="Заголовок подраздела"/>
    <w:basedOn w:val="a"/>
    <w:qFormat/>
    <w:rsid w:val="00BF09C6"/>
    <w:pPr>
      <w:keepNext/>
      <w:keepLines/>
      <w:spacing w:before="851" w:after="567"/>
      <w:ind w:left="709"/>
      <w:jc w:val="left"/>
    </w:pPr>
    <w:rPr>
      <w:b/>
      <w:sz w:val="32"/>
    </w:rPr>
  </w:style>
  <w:style w:type="paragraph" w:customStyle="1" w:styleId="a5">
    <w:name w:val="Заголовок пунктов"/>
    <w:basedOn w:val="a"/>
    <w:qFormat/>
    <w:rsid w:val="00BF09C6"/>
    <w:pPr>
      <w:keepNext/>
      <w:keepLines/>
      <w:spacing w:before="851" w:after="567"/>
      <w:ind w:left="709"/>
      <w:jc w:val="left"/>
    </w:pPr>
    <w:rPr>
      <w:b/>
    </w:rPr>
  </w:style>
  <w:style w:type="paragraph" w:styleId="a6">
    <w:name w:val="footer"/>
    <w:basedOn w:val="a"/>
    <w:link w:val="a7"/>
    <w:uiPriority w:val="99"/>
    <w:unhideWhenUsed/>
    <w:rsid w:val="00605D7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D77"/>
    <w:rPr>
      <w:rFonts w:ascii="Times New Roman" w:hAnsi="Times New Roman" w:cs="Times New Roman (Основной текст"/>
      <w:sz w:val="28"/>
    </w:rPr>
  </w:style>
  <w:style w:type="character" w:styleId="a8">
    <w:name w:val="page number"/>
    <w:basedOn w:val="a0"/>
    <w:uiPriority w:val="99"/>
    <w:semiHidden/>
    <w:unhideWhenUsed/>
    <w:rsid w:val="00605D77"/>
  </w:style>
  <w:style w:type="paragraph" w:styleId="11">
    <w:name w:val="toc 1"/>
    <w:basedOn w:val="a"/>
    <w:next w:val="a"/>
    <w:autoRedefine/>
    <w:uiPriority w:val="39"/>
    <w:semiHidden/>
    <w:unhideWhenUsed/>
    <w:rsid w:val="00605D77"/>
    <w:pPr>
      <w:spacing w:after="100"/>
    </w:pPr>
  </w:style>
  <w:style w:type="paragraph" w:customStyle="1" w:styleId="a9">
    <w:name w:val="Листинг"/>
    <w:qFormat/>
    <w:rsid w:val="00274F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 (Основной текст"/>
    </w:rPr>
  </w:style>
  <w:style w:type="paragraph" w:styleId="aa">
    <w:name w:val="List Paragraph"/>
    <w:basedOn w:val="a"/>
    <w:uiPriority w:val="34"/>
    <w:qFormat/>
    <w:rsid w:val="00641598"/>
    <w:pPr>
      <w:ind w:left="720"/>
      <w:contextualSpacing/>
    </w:pPr>
  </w:style>
  <w:style w:type="table" w:styleId="ab">
    <w:name w:val="Table Grid"/>
    <w:basedOn w:val="a1"/>
    <w:uiPriority w:val="39"/>
    <w:rsid w:val="00E5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00AA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00AA3"/>
    <w:rPr>
      <w:rFonts w:ascii="Times New Roman" w:hAnsi="Times New Roman" w:cs="Times New Roman (Основной текст"/>
      <w:sz w:val="28"/>
    </w:rPr>
  </w:style>
  <w:style w:type="character" w:customStyle="1" w:styleId="10">
    <w:name w:val="Заголовок 1 Знак"/>
    <w:basedOn w:val="a0"/>
    <w:link w:val="1"/>
    <w:uiPriority w:val="9"/>
    <w:rsid w:val="00610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4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BA070-8008-C14B-B2F7-3CF327B0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4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Mikhalishin</dc:creator>
  <cp:keywords/>
  <dc:description/>
  <cp:lastModifiedBy>Maxim Mikhalishin</cp:lastModifiedBy>
  <cp:revision>123</cp:revision>
  <dcterms:created xsi:type="dcterms:W3CDTF">2024-09-04T19:27:00Z</dcterms:created>
  <dcterms:modified xsi:type="dcterms:W3CDTF">2024-10-29T16:32:00Z</dcterms:modified>
</cp:coreProperties>
</file>